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7388B" w14:textId="77777777" w:rsidR="00845502" w:rsidRPr="00A14155" w:rsidRDefault="00845502" w:rsidP="00845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0E5AB" w14:textId="77777777" w:rsidR="00845502" w:rsidRPr="00A14155" w:rsidRDefault="00845502" w:rsidP="00845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79B4E" w14:textId="77777777" w:rsidR="00845502" w:rsidRPr="00A14155" w:rsidRDefault="00845502" w:rsidP="00845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55">
        <w:rPr>
          <w:rFonts w:ascii="Times New Roman" w:hAnsi="Times New Roman" w:cs="Times New Roman"/>
          <w:b/>
          <w:sz w:val="28"/>
          <w:szCs w:val="28"/>
        </w:rPr>
        <w:t>UBND THÀNH PHỐ HỒ CHÍ MINH</w:t>
      </w:r>
    </w:p>
    <w:p w14:paraId="03DDAC12" w14:textId="77777777" w:rsidR="00845502" w:rsidRPr="00A14155" w:rsidRDefault="00845502" w:rsidP="00845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55">
        <w:rPr>
          <w:rFonts w:ascii="Times New Roman" w:hAnsi="Times New Roman" w:cs="Times New Roman"/>
          <w:b/>
          <w:sz w:val="28"/>
          <w:szCs w:val="28"/>
        </w:rPr>
        <w:t>TRƯỜNG ĐẠI HỌC SÀI GÒN</w:t>
      </w:r>
    </w:p>
    <w:p w14:paraId="6A1EF2DF" w14:textId="77777777" w:rsidR="00575F3D" w:rsidRPr="00A14155" w:rsidRDefault="00845502" w:rsidP="00845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55">
        <w:rPr>
          <w:rFonts w:ascii="Times New Roman" w:hAnsi="Times New Roman" w:cs="Times New Roman"/>
          <w:b/>
          <w:sz w:val="28"/>
          <w:szCs w:val="28"/>
        </w:rPr>
        <w:t xml:space="preserve">KHOA </w:t>
      </w:r>
      <w:r w:rsidR="0078658D" w:rsidRPr="00A14155">
        <w:rPr>
          <w:rFonts w:ascii="Times New Roman" w:hAnsi="Times New Roman" w:cs="Times New Roman"/>
          <w:b/>
          <w:sz w:val="28"/>
          <w:szCs w:val="28"/>
        </w:rPr>
        <w:t>CÔNG NGHỆ THÔNG TIN</w:t>
      </w:r>
    </w:p>
    <w:p w14:paraId="40584807" w14:textId="77777777" w:rsidR="00845502" w:rsidRPr="00A14155" w:rsidRDefault="00845502" w:rsidP="00845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5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042B1A" wp14:editId="1DF65BAA">
            <wp:simplePos x="0" y="0"/>
            <wp:positionH relativeFrom="column">
              <wp:posOffset>1781175</wp:posOffset>
            </wp:positionH>
            <wp:positionV relativeFrom="paragraph">
              <wp:posOffset>-1270</wp:posOffset>
            </wp:positionV>
            <wp:extent cx="2371725" cy="17799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0076B" w14:textId="77777777" w:rsidR="00845502" w:rsidRPr="00A14155" w:rsidRDefault="00845502" w:rsidP="00845502">
      <w:pPr>
        <w:rPr>
          <w:rFonts w:ascii="Times New Roman" w:hAnsi="Times New Roman" w:cs="Times New Roman"/>
          <w:sz w:val="28"/>
          <w:szCs w:val="28"/>
        </w:rPr>
      </w:pPr>
    </w:p>
    <w:p w14:paraId="68B9434C" w14:textId="77777777" w:rsidR="00845502" w:rsidRPr="00A14155" w:rsidRDefault="00845502" w:rsidP="00845502">
      <w:pPr>
        <w:rPr>
          <w:rFonts w:ascii="Times New Roman" w:hAnsi="Times New Roman" w:cs="Times New Roman"/>
          <w:sz w:val="28"/>
          <w:szCs w:val="28"/>
        </w:rPr>
      </w:pPr>
    </w:p>
    <w:p w14:paraId="2657B9FD" w14:textId="77777777" w:rsidR="00845502" w:rsidRPr="00A14155" w:rsidRDefault="00845502" w:rsidP="00845502">
      <w:pPr>
        <w:rPr>
          <w:rFonts w:ascii="Times New Roman" w:hAnsi="Times New Roman" w:cs="Times New Roman"/>
          <w:sz w:val="28"/>
          <w:szCs w:val="28"/>
        </w:rPr>
      </w:pPr>
    </w:p>
    <w:p w14:paraId="0E86F0A9" w14:textId="77777777" w:rsidR="00845502" w:rsidRPr="00A14155" w:rsidRDefault="00845502" w:rsidP="00845502">
      <w:pPr>
        <w:rPr>
          <w:rFonts w:ascii="Times New Roman" w:hAnsi="Times New Roman" w:cs="Times New Roman"/>
          <w:sz w:val="28"/>
          <w:szCs w:val="28"/>
        </w:rPr>
      </w:pPr>
    </w:p>
    <w:p w14:paraId="69CB3D63" w14:textId="77777777" w:rsidR="00845502" w:rsidRPr="00A14155" w:rsidRDefault="00845502" w:rsidP="00845502">
      <w:pPr>
        <w:rPr>
          <w:rFonts w:ascii="Times New Roman" w:hAnsi="Times New Roman" w:cs="Times New Roman"/>
          <w:sz w:val="28"/>
          <w:szCs w:val="28"/>
        </w:rPr>
      </w:pPr>
    </w:p>
    <w:p w14:paraId="34FEEF6F" w14:textId="77777777" w:rsidR="00845502" w:rsidRPr="00A14155" w:rsidRDefault="00845502" w:rsidP="0078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55">
        <w:rPr>
          <w:rFonts w:ascii="Times New Roman" w:hAnsi="Times New Roman" w:cs="Times New Roman"/>
          <w:b/>
          <w:sz w:val="28"/>
          <w:szCs w:val="28"/>
        </w:rPr>
        <w:t>BÁO CÁO</w:t>
      </w:r>
    </w:p>
    <w:p w14:paraId="33344174" w14:textId="77777777" w:rsidR="00845502" w:rsidRPr="00A14155" w:rsidRDefault="0078658D" w:rsidP="0078658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4155">
        <w:rPr>
          <w:rFonts w:ascii="Times New Roman" w:hAnsi="Times New Roman" w:cs="Times New Roman"/>
          <w:b/>
          <w:sz w:val="28"/>
          <w:szCs w:val="28"/>
        </w:rPr>
        <w:t>MÔN:NHẬP</w:t>
      </w:r>
      <w:proofErr w:type="gramEnd"/>
      <w:r w:rsidRPr="00A14155">
        <w:rPr>
          <w:rFonts w:ascii="Times New Roman" w:hAnsi="Times New Roman" w:cs="Times New Roman"/>
          <w:b/>
          <w:sz w:val="28"/>
          <w:szCs w:val="28"/>
        </w:rPr>
        <w:t xml:space="preserve"> MÔN MÁY HỌC</w:t>
      </w:r>
    </w:p>
    <w:p w14:paraId="76BFC798" w14:textId="77777777" w:rsidR="00845502" w:rsidRPr="00A14155" w:rsidRDefault="0078658D" w:rsidP="0078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55">
        <w:rPr>
          <w:rFonts w:ascii="Times New Roman" w:hAnsi="Times New Roman" w:cs="Times New Roman"/>
          <w:b/>
          <w:sz w:val="28"/>
          <w:szCs w:val="28"/>
        </w:rPr>
        <w:t>Medicine Classification</w:t>
      </w:r>
    </w:p>
    <w:p w14:paraId="365904DC" w14:textId="77777777" w:rsidR="00845502" w:rsidRPr="00A14155" w:rsidRDefault="00845502" w:rsidP="00845502">
      <w:pPr>
        <w:rPr>
          <w:rFonts w:ascii="Times New Roman" w:hAnsi="Times New Roman" w:cs="Times New Roman"/>
          <w:b/>
          <w:sz w:val="28"/>
          <w:szCs w:val="28"/>
        </w:rPr>
      </w:pPr>
    </w:p>
    <w:p w14:paraId="101C4278" w14:textId="77777777" w:rsidR="00845502" w:rsidRPr="00A14155" w:rsidRDefault="00D974E8" w:rsidP="00845502">
      <w:pPr>
        <w:rPr>
          <w:rFonts w:ascii="Times New Roman" w:hAnsi="Times New Roman" w:cs="Times New Roman"/>
          <w:b/>
          <w:sz w:val="28"/>
          <w:szCs w:val="28"/>
        </w:rPr>
      </w:pPr>
      <w:r w:rsidRPr="00A1415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845502" w:rsidRPr="00A14155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="00845502" w:rsidRPr="00A141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5502" w:rsidRPr="00A14155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845502" w:rsidRPr="00A141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5502" w:rsidRPr="00A14155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="00845502" w:rsidRPr="00A141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5502" w:rsidRPr="00A14155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="00845502" w:rsidRPr="00A1415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845502" w:rsidRPr="00A14155"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 w:rsidR="00845502" w:rsidRPr="00A1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58D" w:rsidRPr="00A14155">
        <w:rPr>
          <w:rFonts w:ascii="Times New Roman" w:hAnsi="Times New Roman" w:cs="Times New Roman"/>
          <w:b/>
          <w:sz w:val="28"/>
          <w:szCs w:val="28"/>
        </w:rPr>
        <w:t xml:space="preserve">Nguyễn Thanh </w:t>
      </w:r>
      <w:proofErr w:type="spellStart"/>
      <w:r w:rsidR="0078658D" w:rsidRPr="00A14155">
        <w:rPr>
          <w:rFonts w:ascii="Times New Roman" w:hAnsi="Times New Roman" w:cs="Times New Roman"/>
          <w:b/>
          <w:sz w:val="28"/>
          <w:szCs w:val="28"/>
        </w:rPr>
        <w:t>Phước</w:t>
      </w:r>
      <w:proofErr w:type="spellEnd"/>
    </w:p>
    <w:tbl>
      <w:tblPr>
        <w:tblStyle w:val="TableGrid"/>
        <w:tblW w:w="8363" w:type="dxa"/>
        <w:tblInd w:w="421" w:type="dxa"/>
        <w:tblLook w:val="04A0" w:firstRow="1" w:lastRow="0" w:firstColumn="1" w:lastColumn="0" w:noHBand="0" w:noVBand="1"/>
      </w:tblPr>
      <w:tblGrid>
        <w:gridCol w:w="5540"/>
        <w:gridCol w:w="2823"/>
      </w:tblGrid>
      <w:tr w:rsidR="00845502" w:rsidRPr="00A14155" w14:paraId="4FD6277D" w14:textId="77777777" w:rsidTr="0016024D">
        <w:trPr>
          <w:trHeight w:val="540"/>
        </w:trPr>
        <w:tc>
          <w:tcPr>
            <w:tcW w:w="5540" w:type="dxa"/>
            <w:vAlign w:val="center"/>
          </w:tcPr>
          <w:p w14:paraId="272EA134" w14:textId="77777777" w:rsidR="00845502" w:rsidRPr="00A14155" w:rsidRDefault="00845502" w:rsidP="001602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nh </w:t>
            </w:r>
            <w:proofErr w:type="spellStart"/>
            <w:r w:rsidRPr="00A14155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823" w:type="dxa"/>
            <w:vAlign w:val="center"/>
          </w:tcPr>
          <w:p w14:paraId="42EB16CA" w14:textId="77777777" w:rsidR="00845502" w:rsidRPr="00A14155" w:rsidRDefault="00845502" w:rsidP="001602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55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</w:tr>
      <w:tr w:rsidR="00845502" w:rsidRPr="00A14155" w14:paraId="3202417E" w14:textId="77777777" w:rsidTr="0016024D">
        <w:trPr>
          <w:trHeight w:val="516"/>
        </w:trPr>
        <w:tc>
          <w:tcPr>
            <w:tcW w:w="5540" w:type="dxa"/>
            <w:vAlign w:val="center"/>
          </w:tcPr>
          <w:p w14:paraId="65B5B3A9" w14:textId="77777777" w:rsidR="00845502" w:rsidRPr="00A14155" w:rsidRDefault="0078658D" w:rsidP="001602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55">
              <w:rPr>
                <w:rFonts w:ascii="Times New Roman" w:hAnsi="Times New Roman" w:cs="Times New Roman"/>
                <w:sz w:val="28"/>
                <w:szCs w:val="28"/>
              </w:rPr>
              <w:t>Trần Thanh Phương</w:t>
            </w:r>
          </w:p>
        </w:tc>
        <w:tc>
          <w:tcPr>
            <w:tcW w:w="2823" w:type="dxa"/>
            <w:vAlign w:val="center"/>
          </w:tcPr>
          <w:p w14:paraId="06BA3EA7" w14:textId="77777777" w:rsidR="00845502" w:rsidRPr="00A14155" w:rsidRDefault="00845502" w:rsidP="001602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55">
              <w:rPr>
                <w:rFonts w:ascii="Times New Roman" w:hAnsi="Times New Roman" w:cs="Times New Roman"/>
                <w:sz w:val="28"/>
                <w:szCs w:val="28"/>
              </w:rPr>
              <w:t>3122</w:t>
            </w:r>
            <w:r w:rsidR="0078658D" w:rsidRPr="00A14155">
              <w:rPr>
                <w:rFonts w:ascii="Times New Roman" w:hAnsi="Times New Roman" w:cs="Times New Roman"/>
                <w:sz w:val="28"/>
                <w:szCs w:val="28"/>
              </w:rPr>
              <w:t>410333</w:t>
            </w:r>
          </w:p>
        </w:tc>
      </w:tr>
      <w:tr w:rsidR="00845502" w:rsidRPr="00A14155" w14:paraId="683207F8" w14:textId="77777777" w:rsidTr="0078658D">
        <w:trPr>
          <w:trHeight w:val="539"/>
        </w:trPr>
        <w:tc>
          <w:tcPr>
            <w:tcW w:w="5540" w:type="dxa"/>
            <w:vAlign w:val="center"/>
          </w:tcPr>
          <w:p w14:paraId="1B975ACA" w14:textId="77777777" w:rsidR="00845502" w:rsidRPr="00A14155" w:rsidRDefault="0078658D" w:rsidP="001602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55">
              <w:rPr>
                <w:rFonts w:ascii="Times New Roman" w:hAnsi="Times New Roman" w:cs="Times New Roman"/>
                <w:sz w:val="28"/>
                <w:szCs w:val="28"/>
              </w:rPr>
              <w:t xml:space="preserve">Hồ Văn Quyến </w:t>
            </w:r>
          </w:p>
        </w:tc>
        <w:tc>
          <w:tcPr>
            <w:tcW w:w="2823" w:type="dxa"/>
            <w:vAlign w:val="center"/>
          </w:tcPr>
          <w:p w14:paraId="1882ACF6" w14:textId="77777777" w:rsidR="00845502" w:rsidRPr="00A14155" w:rsidRDefault="00845502" w:rsidP="001602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55">
              <w:rPr>
                <w:rFonts w:ascii="Times New Roman" w:hAnsi="Times New Roman" w:cs="Times New Roman"/>
                <w:sz w:val="28"/>
                <w:szCs w:val="28"/>
              </w:rPr>
              <w:t>31224</w:t>
            </w:r>
            <w:r w:rsidR="0078658D" w:rsidRPr="00A14155">
              <w:rPr>
                <w:rFonts w:ascii="Times New Roman" w:hAnsi="Times New Roman" w:cs="Times New Roman"/>
                <w:sz w:val="28"/>
                <w:szCs w:val="28"/>
              </w:rPr>
              <w:t>10352</w:t>
            </w:r>
          </w:p>
        </w:tc>
      </w:tr>
      <w:tr w:rsidR="0078658D" w:rsidRPr="00A14155" w14:paraId="58D7DEA3" w14:textId="77777777" w:rsidTr="0078658D">
        <w:trPr>
          <w:trHeight w:val="539"/>
        </w:trPr>
        <w:tc>
          <w:tcPr>
            <w:tcW w:w="5540" w:type="dxa"/>
            <w:vAlign w:val="center"/>
          </w:tcPr>
          <w:p w14:paraId="6268B48C" w14:textId="77777777" w:rsidR="0078658D" w:rsidRPr="00A14155" w:rsidRDefault="0078658D" w:rsidP="001602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155">
              <w:rPr>
                <w:rFonts w:ascii="Times New Roman" w:hAnsi="Times New Roman" w:cs="Times New Roman"/>
                <w:sz w:val="28"/>
                <w:szCs w:val="28"/>
              </w:rPr>
              <w:t>Nguyễn Trường Sinh</w:t>
            </w:r>
          </w:p>
        </w:tc>
        <w:tc>
          <w:tcPr>
            <w:tcW w:w="2823" w:type="dxa"/>
            <w:vAlign w:val="center"/>
          </w:tcPr>
          <w:p w14:paraId="65E33793" w14:textId="77777777" w:rsidR="0078658D" w:rsidRPr="00A14155" w:rsidRDefault="0078658D" w:rsidP="001602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155">
              <w:rPr>
                <w:rFonts w:ascii="Times New Roman" w:hAnsi="Times New Roman" w:cs="Times New Roman"/>
                <w:sz w:val="28"/>
                <w:szCs w:val="28"/>
              </w:rPr>
              <w:t>31224103</w:t>
            </w:r>
          </w:p>
        </w:tc>
      </w:tr>
    </w:tbl>
    <w:p w14:paraId="6C85040E" w14:textId="77777777" w:rsidR="0078658D" w:rsidRPr="00A14155" w:rsidRDefault="0078658D" w:rsidP="00845502">
      <w:pPr>
        <w:rPr>
          <w:rFonts w:ascii="Times New Roman" w:hAnsi="Times New Roman" w:cs="Times New Roman"/>
          <w:b/>
          <w:sz w:val="28"/>
          <w:szCs w:val="28"/>
        </w:rPr>
      </w:pPr>
    </w:p>
    <w:p w14:paraId="45F97C0E" w14:textId="77777777" w:rsidR="0078658D" w:rsidRPr="00A14155" w:rsidRDefault="0078658D" w:rsidP="0078658D">
      <w:pPr>
        <w:rPr>
          <w:rFonts w:ascii="Times New Roman" w:hAnsi="Times New Roman" w:cs="Times New Roman"/>
          <w:sz w:val="28"/>
          <w:szCs w:val="28"/>
        </w:rPr>
      </w:pPr>
    </w:p>
    <w:p w14:paraId="0F18FF61" w14:textId="77777777" w:rsidR="0078658D" w:rsidRPr="00A14155" w:rsidRDefault="0078658D" w:rsidP="0078658D">
      <w:pPr>
        <w:rPr>
          <w:rFonts w:ascii="Times New Roman" w:hAnsi="Times New Roman" w:cs="Times New Roman"/>
          <w:sz w:val="28"/>
          <w:szCs w:val="28"/>
        </w:rPr>
      </w:pPr>
    </w:p>
    <w:p w14:paraId="4D09DAFE" w14:textId="77777777" w:rsidR="0078658D" w:rsidRPr="00A14155" w:rsidRDefault="0078658D" w:rsidP="0078658D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155">
        <w:rPr>
          <w:rFonts w:ascii="Times New Roman" w:hAnsi="Times New Roman" w:cs="Times New Roman"/>
          <w:b/>
          <w:sz w:val="28"/>
          <w:szCs w:val="28"/>
        </w:rPr>
        <w:t xml:space="preserve">                            Thành </w:t>
      </w:r>
      <w:proofErr w:type="spellStart"/>
      <w:r w:rsidRPr="00A14155">
        <w:rPr>
          <w:rFonts w:ascii="Times New Roman" w:hAnsi="Times New Roman" w:cs="Times New Roman"/>
          <w:b/>
          <w:sz w:val="28"/>
          <w:szCs w:val="28"/>
        </w:rPr>
        <w:t>phố</w:t>
      </w:r>
      <w:proofErr w:type="spellEnd"/>
      <w:r w:rsidRPr="00A14155">
        <w:rPr>
          <w:rFonts w:ascii="Times New Roman" w:hAnsi="Times New Roman" w:cs="Times New Roman"/>
          <w:b/>
          <w:sz w:val="28"/>
          <w:szCs w:val="28"/>
        </w:rPr>
        <w:t xml:space="preserve"> Hồ Chí Minh- </w:t>
      </w:r>
      <w:proofErr w:type="spellStart"/>
      <w:r w:rsidRPr="00A14155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A14155">
        <w:rPr>
          <w:rFonts w:ascii="Times New Roman" w:hAnsi="Times New Roman" w:cs="Times New Roman"/>
          <w:b/>
          <w:sz w:val="28"/>
          <w:szCs w:val="28"/>
        </w:rPr>
        <w:t xml:space="preserve"> 11/2024</w:t>
      </w:r>
    </w:p>
    <w:p w14:paraId="0E23294E" w14:textId="77777777" w:rsidR="00920BAB" w:rsidRDefault="00920BAB">
      <w:pPr>
        <w:rPr>
          <w:rFonts w:ascii="Times New Roman" w:hAnsi="Times New Roman" w:cs="Times New Roman"/>
          <w:b/>
          <w:sz w:val="28"/>
          <w:szCs w:val="28"/>
        </w:rPr>
      </w:pPr>
    </w:p>
    <w:p w14:paraId="75F43F71" w14:textId="67CEC7F5" w:rsidR="000C3DB7" w:rsidRDefault="000C3DB7" w:rsidP="008308C7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  <w:lang w:val="vi-VN"/>
        </w:rPr>
      </w:pPr>
      <w:proofErr w:type="spellStart"/>
      <w:r w:rsidRPr="008308C7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lastRenderedPageBreak/>
        <w:t>Lời</w:t>
      </w:r>
      <w:proofErr w:type="spellEnd"/>
      <w:r w:rsidRPr="008308C7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 xml:space="preserve"> </w:t>
      </w:r>
      <w:proofErr w:type="spellStart"/>
      <w:r w:rsidRPr="008308C7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>Mở</w:t>
      </w:r>
      <w:proofErr w:type="spellEnd"/>
      <w:r w:rsidRPr="008308C7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 xml:space="preserve"> Đầu</w:t>
      </w:r>
    </w:p>
    <w:p w14:paraId="1EF530AA" w14:textId="77777777" w:rsidR="008308C7" w:rsidRPr="008308C7" w:rsidRDefault="008308C7" w:rsidP="008308C7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  <w:lang w:val="vi-VN"/>
        </w:rPr>
      </w:pPr>
    </w:p>
    <w:p w14:paraId="3632D567" w14:textId="77777777" w:rsidR="000C3DB7" w:rsidRPr="00A14155" w:rsidRDefault="000C3DB7" w:rsidP="000C3DB7">
      <w:pPr>
        <w:rPr>
          <w:rFonts w:ascii="Times New Roman" w:hAnsi="Times New Roman" w:cs="Times New Roman"/>
          <w:bCs/>
          <w:sz w:val="28"/>
          <w:szCs w:val="28"/>
        </w:rPr>
      </w:pPr>
      <w:r w:rsidRPr="00A14155">
        <w:rPr>
          <w:rFonts w:ascii="Times New Roman" w:hAnsi="Times New Roman" w:cs="Times New Roman"/>
          <w:bCs/>
          <w:sz w:val="28"/>
          <w:szCs w:val="28"/>
        </w:rPr>
        <w:t xml:space="preserve">Trong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ăm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gầ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đây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y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ế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hứ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ượt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bậ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hờ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iế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ghệ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khoa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ghệ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y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ải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hiệ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hẩ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đoá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ò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ma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pháp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hách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lớ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hiểu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huyê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y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ế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đưa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lời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khuyê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phù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ă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ườ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an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3193ED" w14:textId="77777777" w:rsidR="000C3DB7" w:rsidRPr="00A14155" w:rsidRDefault="000C3DB7" w:rsidP="000C3DB7">
      <w:pPr>
        <w:rPr>
          <w:rFonts w:ascii="Times New Roman" w:hAnsi="Times New Roman" w:cs="Times New Roman"/>
          <w:bCs/>
          <w:sz w:val="28"/>
          <w:szCs w:val="28"/>
        </w:rPr>
      </w:pPr>
      <w:r w:rsidRPr="00A14155">
        <w:rPr>
          <w:rFonts w:ascii="Times New Roman" w:hAnsi="Times New Roman" w:cs="Times New Roman"/>
          <w:bCs/>
          <w:sz w:val="28"/>
          <w:szCs w:val="28"/>
        </w:rPr>
        <w:t xml:space="preserve">Trong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áo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hú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ôi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phi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mạ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ơ-ro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hằm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ự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đoá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. Thông qua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ghiê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ứu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hy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ọ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đó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góp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hỏ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nâ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y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ế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ải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hiệ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an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cộ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 w:rsidRPr="00A141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04DE31" w14:textId="77777777" w:rsidR="000C3DB7" w:rsidRPr="00A14155" w:rsidRDefault="000C3DB7">
      <w:pPr>
        <w:rPr>
          <w:rFonts w:ascii="Times New Roman" w:hAnsi="Times New Roman" w:cs="Times New Roman"/>
          <w:b/>
          <w:sz w:val="28"/>
          <w:szCs w:val="28"/>
        </w:rPr>
      </w:pPr>
      <w:r w:rsidRPr="00A1415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CCB146" w14:textId="5A38A669" w:rsidR="00AB6EC3" w:rsidRPr="004545F3" w:rsidRDefault="005B68EE" w:rsidP="008308C7">
      <w:pPr>
        <w:pStyle w:val="Heading1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sz w:val="28"/>
          <w:szCs w:val="28"/>
        </w:rPr>
        <w:lastRenderedPageBreak/>
        <w:t>I.</w:t>
      </w:r>
      <w:r w:rsidR="00AB6EC3" w:rsidRPr="00A14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5F3">
        <w:rPr>
          <w:rFonts w:ascii="Times New Roman" w:hAnsi="Times New Roman" w:cs="Times New Roman"/>
          <w:b/>
          <w:sz w:val="28"/>
          <w:szCs w:val="28"/>
        </w:rPr>
        <w:t>ĐỊNH</w:t>
      </w:r>
      <w:r w:rsidR="004545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GHĨA BÀI TOÁN</w:t>
      </w:r>
    </w:p>
    <w:p w14:paraId="341894F7" w14:textId="77777777" w:rsidR="008308C7" w:rsidRPr="008308C7" w:rsidRDefault="008308C7" w:rsidP="004545F3">
      <w:pPr>
        <w:jc w:val="both"/>
        <w:rPr>
          <w:lang w:val="vi-VN"/>
        </w:rPr>
      </w:pPr>
    </w:p>
    <w:p w14:paraId="39040C77" w14:textId="5808B83D" w:rsidR="00F30759" w:rsidRPr="00F30759" w:rsidRDefault="00AB6EC3" w:rsidP="00F30759">
      <w:pPr>
        <w:pStyle w:val="ListParagraph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proofErr w:type="spellStart"/>
      <w:r w:rsidRPr="004545F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Vấn</w:t>
      </w:r>
      <w:proofErr w:type="spellEnd"/>
      <w:r w:rsidRPr="004545F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proofErr w:type="spellStart"/>
      <w:r w:rsidRPr="004545F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đề</w:t>
      </w:r>
      <w:proofErr w:type="spellEnd"/>
      <w:r w:rsidRPr="004545F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proofErr w:type="spellStart"/>
      <w:r w:rsidRPr="004545F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cần</w:t>
      </w:r>
      <w:proofErr w:type="spellEnd"/>
      <w:r w:rsidRPr="004545F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proofErr w:type="spellStart"/>
      <w:r w:rsidRPr="004545F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giải</w:t>
      </w:r>
      <w:proofErr w:type="spellEnd"/>
      <w:r w:rsidRPr="004545F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proofErr w:type="spellStart"/>
      <w:r w:rsidRPr="004545F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quyết</w:t>
      </w:r>
      <w:proofErr w:type="spellEnd"/>
      <w:r w:rsidRPr="004545F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proofErr w:type="spellStart"/>
      <w:r w:rsidRPr="004545F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là</w:t>
      </w:r>
      <w:proofErr w:type="spellEnd"/>
      <w:r w:rsidRPr="004545F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proofErr w:type="spellStart"/>
      <w:proofErr w:type="gramStart"/>
      <w:r w:rsidRPr="004545F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gì</w:t>
      </w:r>
      <w:proofErr w:type="spellEnd"/>
      <w:r w:rsidRPr="004545F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?</w:t>
      </w:r>
      <w:proofErr w:type="gramEnd"/>
    </w:p>
    <w:p w14:paraId="2D66289F" w14:textId="77777777" w:rsidR="009B54EC" w:rsidRPr="00A14155" w:rsidRDefault="00854806" w:rsidP="004545F3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4221EF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ắ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4221EF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uồ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ô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ổ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4221EF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4221EF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641D99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E555D18" w14:textId="662C29BE" w:rsidR="00F30759" w:rsidRDefault="009B54EC" w:rsidP="00F30759">
      <w:pPr>
        <w:pStyle w:val="Heading2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Định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uyê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môn</w:t>
      </w:r>
      <w:proofErr w:type="spellEnd"/>
    </w:p>
    <w:p w14:paraId="0C043476" w14:textId="77777777" w:rsidR="00F30759" w:rsidRPr="00F30759" w:rsidRDefault="00F30759" w:rsidP="00F30759">
      <w:pPr>
        <w:rPr>
          <w:lang w:val="vi-VN"/>
        </w:rPr>
      </w:pPr>
    </w:p>
    <w:p w14:paraId="50277A88" w14:textId="77777777" w:rsidR="00836C6E" w:rsidRPr="00A14155" w:rsidRDefault="00836C6E" w:rsidP="00F30759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78478D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8478D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78478D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206B2C68" w14:textId="4E94FAD3" w:rsidR="00F30759" w:rsidRDefault="00163D96" w:rsidP="00F30759">
      <w:pPr>
        <w:pStyle w:val="Heading2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Định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uyê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môn</w:t>
      </w:r>
      <w:proofErr w:type="spellEnd"/>
    </w:p>
    <w:p w14:paraId="4B620145" w14:textId="77777777" w:rsidR="00F30759" w:rsidRPr="00F30759" w:rsidRDefault="00F30759" w:rsidP="00F30759">
      <w:pPr>
        <w:rPr>
          <w:lang w:val="vi-VN"/>
        </w:rPr>
      </w:pPr>
    </w:p>
    <w:p w14:paraId="02095863" w14:textId="77777777" w:rsidR="00163D96" w:rsidRPr="00A14155" w:rsidRDefault="00163D96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800024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800024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35C00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271EF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Random Forest</w:t>
      </w:r>
      <w:r w:rsidR="00800024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>, Decision Tree</w:t>
      </w:r>
      <w:r w:rsidR="00800024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K-Nearest Neighbors (KNN) ,</w:t>
      </w:r>
      <w:r w:rsidR="00800024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800024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3B90789A" w14:textId="70640F20" w:rsidR="00163D96" w:rsidRDefault="007B0E52" w:rsidP="00F30759">
      <w:pPr>
        <w:pStyle w:val="Heading2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Giả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  <w:proofErr w:type="gramEnd"/>
    </w:p>
    <w:p w14:paraId="2EBEFFB2" w14:textId="77777777" w:rsidR="00F30759" w:rsidRPr="00F30759" w:rsidRDefault="00F30759" w:rsidP="00F30759">
      <w:pPr>
        <w:pStyle w:val="ListParagraph"/>
        <w:ind w:left="420"/>
        <w:rPr>
          <w:lang w:val="vi-VN"/>
        </w:rPr>
      </w:pPr>
    </w:p>
    <w:p w14:paraId="306F6CFD" w14:textId="77777777" w:rsidR="007B0E52" w:rsidRDefault="007B0E52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800024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00024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00024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800024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800024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800024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. Sau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cikit-lear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00024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9AFF12F" w14:textId="77777777" w:rsidR="00F30759" w:rsidRPr="00F30759" w:rsidRDefault="00F30759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DB4E380" w14:textId="50BD1EAD" w:rsidR="007B0E52" w:rsidRDefault="00800024" w:rsidP="00F30759">
      <w:pPr>
        <w:pStyle w:val="Heading2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</w:p>
    <w:p w14:paraId="2B96BC28" w14:textId="77777777" w:rsidR="00F30759" w:rsidRPr="00F30759" w:rsidRDefault="00F30759" w:rsidP="00F30759">
      <w:pPr>
        <w:pStyle w:val="ListParagraph"/>
        <w:ind w:left="420"/>
        <w:rPr>
          <w:lang w:val="vi-VN"/>
        </w:rPr>
      </w:pPr>
    </w:p>
    <w:p w14:paraId="5F888B2D" w14:textId="3C381770" w:rsidR="008308C7" w:rsidRDefault="00800024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FE8"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D16FE8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FE8"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D16FE8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FE8"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D16FE8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FE8" w:rsidRPr="00A1415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D16FE8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FE8" w:rsidRPr="00A14155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D16FE8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FE8" w:rsidRPr="00A14155">
        <w:rPr>
          <w:rFonts w:ascii="Times New Roman" w:hAnsi="Times New Roman" w:cs="Times New Roman"/>
          <w:sz w:val="28"/>
          <w:szCs w:val="28"/>
        </w:rPr>
        <w:t>hại</w:t>
      </w:r>
      <w:proofErr w:type="spellEnd"/>
    </w:p>
    <w:p w14:paraId="3A572520" w14:textId="35D06BE3" w:rsidR="00800024" w:rsidRPr="008308C7" w:rsidRDefault="008308C7" w:rsidP="0085480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5029D9" w14:textId="77777777" w:rsidR="00D16FE8" w:rsidRDefault="005B68EE" w:rsidP="008308C7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</w:t>
      </w:r>
      <w:r w:rsidR="00D16FE8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6FE8" w:rsidRPr="00A14155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="00D16FE8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6FE8" w:rsidRPr="00A14155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="00D16FE8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6FE8" w:rsidRPr="00A14155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="00D16FE8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16FE8" w:rsidRPr="00A1415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D16FE8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Project</w:t>
      </w:r>
    </w:p>
    <w:p w14:paraId="63B376A5" w14:textId="77777777" w:rsidR="008308C7" w:rsidRPr="008308C7" w:rsidRDefault="008308C7" w:rsidP="004545F3">
      <w:pPr>
        <w:jc w:val="both"/>
        <w:rPr>
          <w:lang w:val="vi-VN"/>
        </w:rPr>
      </w:pPr>
    </w:p>
    <w:p w14:paraId="62621DE8" w14:textId="77777777" w:rsidR="00F36410" w:rsidRDefault="00F36410" w:rsidP="004545F3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ự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260774B0" w14:textId="77777777" w:rsidR="004545F3" w:rsidRPr="004545F3" w:rsidRDefault="004545F3" w:rsidP="004545F3">
      <w:pPr>
        <w:rPr>
          <w:lang w:val="vi-VN"/>
        </w:rPr>
      </w:pPr>
    </w:p>
    <w:p w14:paraId="69223056" w14:textId="77777777" w:rsidR="00F36410" w:rsidRPr="00A14155" w:rsidRDefault="00F36410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The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5FA53206" w14:textId="77777777" w:rsidR="00F36410" w:rsidRDefault="00F36410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2903D9D2" w14:textId="77777777" w:rsidR="00F30759" w:rsidRPr="00F30759" w:rsidRDefault="00F30759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F7D07C3" w14:textId="77777777" w:rsidR="00F36410" w:rsidRPr="00A14155" w:rsidRDefault="005A76D4" w:rsidP="004545F3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ma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ợ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íc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  <w:proofErr w:type="gramEnd"/>
    </w:p>
    <w:p w14:paraId="2DE0CC35" w14:textId="77777777" w:rsidR="004545F3" w:rsidRDefault="004545F3" w:rsidP="004545F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A9FC025" w14:textId="07143924" w:rsidR="00E01A1A" w:rsidRPr="00A14155" w:rsidRDefault="00E01A1A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3D9B3265" w14:textId="77777777" w:rsidR="00E01A1A" w:rsidRDefault="00E01A1A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35165556" w14:textId="77777777" w:rsidR="004545F3" w:rsidRDefault="004545F3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BC965C0" w14:textId="77777777" w:rsidR="00F30759" w:rsidRDefault="00F30759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6DD50F0" w14:textId="77777777" w:rsidR="00F30759" w:rsidRPr="004545F3" w:rsidRDefault="00F30759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5E91633" w14:textId="77777777" w:rsidR="00E01A1A" w:rsidRDefault="00E01A1A" w:rsidP="004545F3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</w:p>
    <w:p w14:paraId="17F05E2D" w14:textId="77777777" w:rsidR="00F30759" w:rsidRPr="00F30759" w:rsidRDefault="00F30759" w:rsidP="00F30759">
      <w:pPr>
        <w:rPr>
          <w:lang w:val="vi-VN"/>
        </w:rPr>
      </w:pPr>
    </w:p>
    <w:p w14:paraId="5A055D45" w14:textId="77777777" w:rsidR="00E01A1A" w:rsidRPr="00A14155" w:rsidRDefault="00E01A1A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1AD8097E" w14:textId="77777777" w:rsidR="00E01A1A" w:rsidRPr="00A14155" w:rsidRDefault="00E01A1A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Random 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Forest ,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Decision Tree 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K-Nearest Neighbors (KNN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CF0F00D" w14:textId="77777777" w:rsidR="00E01A1A" w:rsidRPr="00A14155" w:rsidRDefault="004A36E8" w:rsidP="004545F3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2361549" w14:textId="77777777" w:rsidR="002F2874" w:rsidRPr="00A14155" w:rsidRDefault="002F2874" w:rsidP="004545F3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1FDB8762" w14:textId="77777777" w:rsidR="002F2874" w:rsidRPr="00A14155" w:rsidRDefault="002F2874" w:rsidP="004545F3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43E589CD" w14:textId="77777777" w:rsidR="002F2874" w:rsidRPr="00A14155" w:rsidRDefault="002F2874" w:rsidP="004545F3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80%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20%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57E45716" w14:textId="77777777" w:rsidR="002F2874" w:rsidRPr="00A14155" w:rsidRDefault="002F2874" w:rsidP="004545F3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Random Forest , Decision Tree 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K-Nearest Neighbors (KNN) . </w:t>
      </w:r>
    </w:p>
    <w:p w14:paraId="6DEDCA1F" w14:textId="77777777" w:rsidR="002F2874" w:rsidRPr="00A14155" w:rsidRDefault="002F2874" w:rsidP="004545F3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66FED03" w14:textId="77777777" w:rsidR="002F2874" w:rsidRPr="00A14155" w:rsidRDefault="002F2874" w:rsidP="004545F3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 ●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EE47FB5" w14:textId="77777777" w:rsidR="002F2874" w:rsidRPr="00A14155" w:rsidRDefault="002F2874" w:rsidP="004545F3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 ●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3F0400A5" w14:textId="77777777" w:rsidR="002F2874" w:rsidRPr="00A14155" w:rsidRDefault="002F2874" w:rsidP="004545F3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8 :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17999522" w14:textId="33C48652" w:rsidR="008308C7" w:rsidRDefault="002F2874" w:rsidP="004545F3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9 :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F6EABDF" w14:textId="60EB2ABE" w:rsidR="002F2874" w:rsidRPr="008308C7" w:rsidRDefault="008308C7" w:rsidP="004545F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FAEEFF" w14:textId="77777777" w:rsidR="002A2159" w:rsidRDefault="005B68EE" w:rsidP="008308C7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</w:t>
      </w:r>
      <w:r w:rsidR="002A2159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2159" w:rsidRPr="00A14155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="002A2159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2159" w:rsidRPr="00A14155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="002A2159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2159" w:rsidRPr="00A14155">
        <w:rPr>
          <w:rFonts w:ascii="Times New Roman" w:hAnsi="Times New Roman" w:cs="Times New Roman"/>
          <w:b/>
          <w:bCs/>
          <w:sz w:val="28"/>
          <w:szCs w:val="28"/>
        </w:rPr>
        <w:t>thủ</w:t>
      </w:r>
      <w:proofErr w:type="spellEnd"/>
      <w:r w:rsidR="002A2159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2159" w:rsidRPr="00A1415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2A2159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2159" w:rsidRPr="00A1415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="002A2159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2159" w:rsidRPr="00A14155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="002A2159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2159" w:rsidRPr="00A14155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2919876A" w14:textId="77777777" w:rsidR="008308C7" w:rsidRPr="008308C7" w:rsidRDefault="008308C7" w:rsidP="004545F3">
      <w:pPr>
        <w:jc w:val="both"/>
        <w:rPr>
          <w:lang w:val="vi-VN"/>
        </w:rPr>
      </w:pPr>
    </w:p>
    <w:p w14:paraId="2AAFAEF0" w14:textId="77777777" w:rsidR="002A2159" w:rsidRDefault="002A2159" w:rsidP="004545F3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2714A275" w14:textId="77777777" w:rsidR="004545F3" w:rsidRPr="004545F3" w:rsidRDefault="004545F3" w:rsidP="004545F3">
      <w:pPr>
        <w:rPr>
          <w:lang w:val="vi-VN"/>
        </w:rPr>
      </w:pPr>
    </w:p>
    <w:p w14:paraId="30D7023B" w14:textId="77777777" w:rsidR="002A2159" w:rsidRPr="00A14155" w:rsidRDefault="002A2159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ì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Ngay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437D717E" w14:textId="77777777" w:rsidR="002A2159" w:rsidRDefault="002A2159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38C5F872" w14:textId="77777777" w:rsidR="00F30759" w:rsidRPr="00F30759" w:rsidRDefault="00F30759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E77C35E" w14:textId="77777777" w:rsidR="002A2159" w:rsidRDefault="002A2159" w:rsidP="004545F3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CNTT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3C88FB2A" w14:textId="77777777" w:rsidR="004545F3" w:rsidRPr="004545F3" w:rsidRDefault="004545F3" w:rsidP="004545F3">
      <w:pPr>
        <w:rPr>
          <w:lang w:val="vi-VN"/>
        </w:rPr>
      </w:pPr>
    </w:p>
    <w:p w14:paraId="138EC9C3" w14:textId="77777777" w:rsidR="002A2159" w:rsidRPr="00A14155" w:rsidRDefault="002A2159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Đầu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7DF04CB" w14:textId="6B075CEA" w:rsidR="008308C7" w:rsidRDefault="002A2159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machine learning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deep learning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A14155">
        <w:rPr>
          <w:rFonts w:ascii="Times New Roman" w:hAnsi="Times New Roman" w:cs="Times New Roman"/>
          <w:sz w:val="28"/>
          <w:szCs w:val="28"/>
        </w:rPr>
        <w:t xml:space="preserve">Random </w:t>
      </w:r>
      <w:proofErr w:type="gramStart"/>
      <w:r w:rsidR="00A0588F" w:rsidRPr="00A14155">
        <w:rPr>
          <w:rFonts w:ascii="Times New Roman" w:hAnsi="Times New Roman" w:cs="Times New Roman"/>
          <w:sz w:val="28"/>
          <w:szCs w:val="28"/>
        </w:rPr>
        <w:t>Forest ,</w:t>
      </w:r>
      <w:proofErr w:type="gramEnd"/>
      <w:r w:rsidR="00A0588F" w:rsidRPr="00A14155">
        <w:rPr>
          <w:rFonts w:ascii="Times New Roman" w:hAnsi="Times New Roman" w:cs="Times New Roman"/>
          <w:sz w:val="28"/>
          <w:szCs w:val="28"/>
        </w:rPr>
        <w:t xml:space="preserve"> Decision Tree , </w:t>
      </w:r>
      <w:proofErr w:type="spellStart"/>
      <w:r w:rsidR="00A0588F"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0588F" w:rsidRPr="00A14155">
        <w:rPr>
          <w:rFonts w:ascii="Times New Roman" w:hAnsi="Times New Roman" w:cs="Times New Roman"/>
          <w:sz w:val="28"/>
          <w:szCs w:val="28"/>
        </w:rPr>
        <w:t xml:space="preserve"> K-Nearest Neighbors (KNN)</w:t>
      </w:r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0CAD2F97" w14:textId="371DF0E3" w:rsidR="002A2159" w:rsidRPr="008308C7" w:rsidRDefault="008308C7" w:rsidP="004545F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C7E078" w14:textId="77777777" w:rsidR="00A854F2" w:rsidRDefault="005B68EE" w:rsidP="008308C7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</w:t>
      </w:r>
      <w:r w:rsidR="00A854F2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082F" w:rsidRPr="00A14155">
        <w:rPr>
          <w:rFonts w:ascii="Times New Roman" w:hAnsi="Times New Roman" w:cs="Times New Roman"/>
          <w:b/>
          <w:bCs/>
          <w:sz w:val="28"/>
          <w:szCs w:val="28"/>
        </w:rPr>
        <w:t>Lấy</w:t>
      </w:r>
      <w:proofErr w:type="spellEnd"/>
      <w:r w:rsidR="00A854F2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54F2" w:rsidRPr="00A14155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A854F2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854F2" w:rsidRPr="00A14155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A854F2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0457B1" w14:textId="77777777" w:rsidR="008308C7" w:rsidRPr="008308C7" w:rsidRDefault="008308C7" w:rsidP="004545F3">
      <w:pPr>
        <w:jc w:val="both"/>
        <w:rPr>
          <w:lang w:val="vi-VN"/>
        </w:rPr>
      </w:pPr>
    </w:p>
    <w:p w14:paraId="1BFB5E0C" w14:textId="77777777" w:rsidR="0083136E" w:rsidRDefault="0083136E" w:rsidP="004545F3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A0268F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268F" w:rsidRPr="00A14155">
        <w:rPr>
          <w:rFonts w:ascii="Times New Roman" w:hAnsi="Times New Roman" w:cs="Times New Roman"/>
          <w:b/>
          <w:bCs/>
          <w:sz w:val="28"/>
          <w:szCs w:val="28"/>
        </w:rPr>
        <w:t>Tải</w:t>
      </w:r>
      <w:proofErr w:type="spellEnd"/>
      <w:r w:rsidR="00A0268F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268F" w:rsidRPr="00A14155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A0268F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268F" w:rsidRPr="00A14155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A0268F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8ADD90" w14:textId="77777777" w:rsidR="004545F3" w:rsidRPr="004545F3" w:rsidRDefault="004545F3" w:rsidP="004545F3">
      <w:pPr>
        <w:jc w:val="both"/>
        <w:rPr>
          <w:lang w:val="vi-VN"/>
        </w:rPr>
      </w:pPr>
    </w:p>
    <w:p w14:paraId="1553AEFB" w14:textId="77777777" w:rsidR="0083136E" w:rsidRPr="00A14155" w:rsidRDefault="0083136E" w:rsidP="004545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274CB9" wp14:editId="71B6FF04">
            <wp:extent cx="5943600" cy="2153920"/>
            <wp:effectExtent l="0" t="0" r="0" b="0"/>
            <wp:docPr id="143025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53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84A3" w14:textId="77777777" w:rsidR="0083136E" w:rsidRPr="00A14155" w:rsidRDefault="0083136E" w:rsidP="004545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4.1 </w:t>
      </w:r>
      <w:proofErr w:type="spellStart"/>
      <w:r w:rsidR="00A0268F" w:rsidRPr="00A14155">
        <w:rPr>
          <w:rFonts w:ascii="Times New Roman" w:hAnsi="Times New Roman" w:cs="Times New Roman"/>
          <w:b/>
          <w:bCs/>
          <w:sz w:val="28"/>
          <w:szCs w:val="28"/>
        </w:rPr>
        <w:t>Tả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29368F" w14:textId="77777777" w:rsidR="002A2159" w:rsidRDefault="00A854F2" w:rsidP="004545F3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83136E" w:rsidRPr="00A1415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3539E1F2" w14:textId="77777777" w:rsidR="004545F3" w:rsidRPr="004545F3" w:rsidRDefault="004545F3" w:rsidP="004545F3">
      <w:pPr>
        <w:rPr>
          <w:lang w:val="vi-VN"/>
        </w:rPr>
      </w:pPr>
    </w:p>
    <w:p w14:paraId="641EE184" w14:textId="77777777" w:rsidR="006F63D7" w:rsidRPr="00A14155" w:rsidRDefault="006F63D7" w:rsidP="004545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6223EF" wp14:editId="14093575">
            <wp:extent cx="2383155" cy="457200"/>
            <wp:effectExtent l="0" t="0" r="0" b="0"/>
            <wp:docPr id="1428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6F6E" w14:textId="77777777" w:rsidR="006F63D7" w:rsidRPr="00A14155" w:rsidRDefault="006F63D7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edicine_Details.head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ython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andas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edicine_Detail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head(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17C586B6" w14:textId="77777777" w:rsidR="00A854F2" w:rsidRDefault="00A854F2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11000 Medicine details</w:t>
      </w:r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web </w:t>
      </w:r>
      <w:proofErr w:type="gramStart"/>
      <w:r w:rsidR="006A7F8F" w:rsidRPr="00A14155">
        <w:rPr>
          <w:rFonts w:ascii="Times New Roman" w:hAnsi="Times New Roman" w:cs="Times New Roman"/>
          <w:sz w:val="28"/>
          <w:szCs w:val="28"/>
        </w:rPr>
        <w:t>Kaggle .</w:t>
      </w:r>
      <w:proofErr w:type="gram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1mg,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11.000 </w:t>
      </w:r>
      <w:proofErr w:type="spellStart"/>
      <w:r w:rsidR="006A7F8F"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A7F8F"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6A7F8F" w:rsidRPr="00A141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25F8C854" w14:textId="77777777" w:rsidR="00F30759" w:rsidRPr="00F30759" w:rsidRDefault="00F30759" w:rsidP="004545F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FCDACFE" w14:textId="77777777" w:rsidR="00A854F2" w:rsidRPr="00A14155" w:rsidRDefault="00AC25B8" w:rsidP="004545F3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494BB" wp14:editId="371BBBD5">
            <wp:extent cx="6412985" cy="1906270"/>
            <wp:effectExtent l="0" t="0" r="6985" b="0"/>
            <wp:docPr id="66622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78" cy="191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9FAF" w14:textId="3962E267" w:rsidR="00F30759" w:rsidRPr="00F30759" w:rsidRDefault="00AC25B8" w:rsidP="004545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4.</w:t>
      </w:r>
      <w:r w:rsidR="0083136E" w:rsidRPr="00A1415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141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6BBC" w:rsidRPr="00A1415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hỏ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ấy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3E2359" w14:textId="77777777" w:rsidR="00AC25B8" w:rsidRPr="00A14155" w:rsidRDefault="00AC25B8" w:rsidP="004545F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3DB7"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7FDED02A" w14:textId="77777777" w:rsidR="006F63D7" w:rsidRDefault="006F63D7" w:rsidP="004545F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3D3569B" w14:textId="77777777" w:rsidR="00F30759" w:rsidRDefault="00F30759" w:rsidP="004545F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5109C46" w14:textId="77777777" w:rsidR="00F30759" w:rsidRDefault="00F30759" w:rsidP="004545F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EBD112E" w14:textId="77777777" w:rsidR="00F30759" w:rsidRDefault="00F30759" w:rsidP="004545F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858BCB0" w14:textId="77777777" w:rsidR="00F30759" w:rsidRPr="00F30759" w:rsidRDefault="00F30759" w:rsidP="004545F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1E4DC5D" w14:textId="77777777" w:rsidR="00762144" w:rsidRPr="00A14155" w:rsidRDefault="006F63D7" w:rsidP="004545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BE61C49" wp14:editId="75D814C7">
            <wp:extent cx="2524477" cy="466790"/>
            <wp:effectExtent l="0" t="0" r="9525" b="9525"/>
            <wp:docPr id="34005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3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8E0F" w14:textId="77777777" w:rsidR="006F63D7" w:rsidRPr="00A14155" w:rsidRDefault="006F63D7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Medicine_Details.info(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ython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andas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edicine_Detail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1EE4D115" w14:textId="77777777" w:rsidR="006F63D7" w:rsidRPr="00A14155" w:rsidRDefault="006F63D7" w:rsidP="004545F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4B35E13A" w14:textId="77777777" w:rsidR="006F63D7" w:rsidRPr="00A14155" w:rsidRDefault="006F63D7" w:rsidP="004545F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D0E5CA9" w14:textId="77777777" w:rsidR="006F63D7" w:rsidRPr="00A14155" w:rsidRDefault="006F63D7" w:rsidP="004545F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non-null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missing values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14:paraId="5B05C37E" w14:textId="77777777" w:rsidR="00D36BBC" w:rsidRPr="00F30759" w:rsidRDefault="006F63D7" w:rsidP="004545F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Dung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BBA5E9C" w14:textId="77777777" w:rsidR="00F30759" w:rsidRPr="00A14155" w:rsidRDefault="00F30759" w:rsidP="00F3075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7299B9C" w14:textId="77777777" w:rsidR="00D36BBC" w:rsidRPr="00A14155" w:rsidRDefault="00D36BBC" w:rsidP="004545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204A9" wp14:editId="4B99B6AA">
            <wp:extent cx="4344006" cy="3229426"/>
            <wp:effectExtent l="0" t="0" r="0" b="9525"/>
            <wp:docPr id="160048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805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5330" w14:textId="77777777" w:rsidR="00762144" w:rsidRPr="00A14155" w:rsidRDefault="003E0798" w:rsidP="004545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="00D36BBC"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D36BBC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4.2.2 </w:t>
      </w:r>
      <w:proofErr w:type="spellStart"/>
      <w:r w:rsidR="00E118B1" w:rsidRPr="00A1415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D36BBC" w:rsidRPr="00A14155">
        <w:rPr>
          <w:rFonts w:ascii="Times New Roman" w:hAnsi="Times New Roman" w:cs="Times New Roman"/>
          <w:b/>
          <w:bCs/>
          <w:sz w:val="28"/>
          <w:szCs w:val="28"/>
        </w:rPr>
        <w:t>hể</w:t>
      </w:r>
      <w:proofErr w:type="spellEnd"/>
      <w:r w:rsidR="00D36BBC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BBC" w:rsidRPr="00A1415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="00D36BBC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BBC" w:rsidRPr="00A14155">
        <w:rPr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="00D36BBC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Start"/>
      <w:r w:rsidR="00D36BBC" w:rsidRPr="00A14155">
        <w:rPr>
          <w:rFonts w:ascii="Times New Roman" w:hAnsi="Times New Roman" w:cs="Times New Roman"/>
          <w:b/>
          <w:bCs/>
          <w:sz w:val="28"/>
          <w:szCs w:val="28"/>
        </w:rPr>
        <w:t>info(</w:t>
      </w:r>
      <w:proofErr w:type="gramEnd"/>
      <w:r w:rsidR="00D36BBC" w:rsidRPr="00A141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BDB3606" w14:textId="77777777" w:rsidR="003E0798" w:rsidRPr="00A14155" w:rsidRDefault="003E0798" w:rsidP="004545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45900" w14:textId="77777777" w:rsidR="003E0798" w:rsidRPr="00A14155" w:rsidRDefault="003E0798" w:rsidP="004545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01678E" wp14:editId="47EE9D95">
            <wp:extent cx="4620270" cy="485843"/>
            <wp:effectExtent l="0" t="0" r="0" b="9525"/>
            <wp:docPr id="40546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63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2028" w14:textId="77777777" w:rsidR="003E0798" w:rsidRPr="00A14155" w:rsidRDefault="003E0798" w:rsidP="00917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edicine_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>"Medicine Name"].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alue_count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ython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andas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"Medicine Name"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edicine_Detail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7A29591F" w14:textId="77777777" w:rsidR="00277B7A" w:rsidRPr="00A14155" w:rsidRDefault="00277B7A" w:rsidP="004545F3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2045A8" wp14:editId="791D006A">
            <wp:extent cx="3610479" cy="2667372"/>
            <wp:effectExtent l="0" t="0" r="9525" b="0"/>
            <wp:docPr id="112911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11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FC1D" w14:textId="77777777" w:rsidR="00277B7A" w:rsidRPr="00A14155" w:rsidRDefault="00277B7A" w:rsidP="004545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4.2.3 </w:t>
      </w:r>
      <w:proofErr w:type="spellStart"/>
      <w:r w:rsidR="00E118B1" w:rsidRPr="00A1415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A14155">
        <w:rPr>
          <w:rFonts w:ascii="Times New Roman" w:hAnsi="Times New Roman" w:cs="Times New Roman"/>
          <w:b/>
          <w:bCs/>
          <w:sz w:val="28"/>
          <w:szCs w:val="28"/>
        </w:rPr>
        <w:t>hể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value_</w:t>
      </w:r>
      <w:proofErr w:type="gram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ounts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141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70B621" w14:textId="77777777" w:rsidR="005B68EE" w:rsidRPr="00A14155" w:rsidRDefault="005B68EE" w:rsidP="004545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808C5" w14:textId="77777777" w:rsidR="005B68EE" w:rsidRPr="00A14155" w:rsidRDefault="005B68EE" w:rsidP="004545F3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5E029" wp14:editId="3E957643">
            <wp:extent cx="2695951" cy="466790"/>
            <wp:effectExtent l="0" t="0" r="9525" b="9525"/>
            <wp:docPr id="106819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63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6646" w14:textId="77777777" w:rsidR="005B68EE" w:rsidRPr="00A14155" w:rsidRDefault="005B68EE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edicine_Details.describ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ython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b/>
          <w:bCs/>
          <w:sz w:val="28"/>
          <w:szCs w:val="28"/>
        </w:rPr>
        <w:t>pandas</w:t>
      </w:r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ataFram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edicine_Detail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6E717D2B" w14:textId="77777777" w:rsidR="005B68EE" w:rsidRPr="00A14155" w:rsidRDefault="005B68EE" w:rsidP="004545F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>Count</w:t>
      </w:r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12DBD07D" w14:textId="77777777" w:rsidR="005B68EE" w:rsidRPr="00A14155" w:rsidRDefault="005B68EE" w:rsidP="004545F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>Mean</w:t>
      </w:r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15D9F440" w14:textId="77777777" w:rsidR="005B68EE" w:rsidRPr="00A14155" w:rsidRDefault="005B68EE" w:rsidP="004545F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>Standard Deviation (std)</w:t>
      </w:r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57BEE80" w14:textId="77777777" w:rsidR="005B68EE" w:rsidRPr="00A14155" w:rsidRDefault="005B68EE" w:rsidP="004545F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>Minimum (min)</w:t>
      </w:r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b/>
          <w:bCs/>
          <w:sz w:val="28"/>
          <w:szCs w:val="28"/>
        </w:rPr>
        <w:t>Maximum (max)</w:t>
      </w:r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5E7987A1" w14:textId="77777777" w:rsidR="005B68EE" w:rsidRPr="00A14155" w:rsidRDefault="005B68EE" w:rsidP="004545F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>Percentiles (25%, 50%, 75%)</w:t>
      </w:r>
      <w:r w:rsidRPr="00A14155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7755113D" w14:textId="77777777" w:rsidR="005B68EE" w:rsidRPr="00A14155" w:rsidRDefault="005B68EE" w:rsidP="004545F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E6BB5D" wp14:editId="5CAE9C26">
            <wp:extent cx="4944165" cy="3296110"/>
            <wp:effectExtent l="0" t="0" r="8890" b="0"/>
            <wp:docPr id="200722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225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44A1" w14:textId="38D240F9" w:rsidR="008308C7" w:rsidRDefault="005B68EE" w:rsidP="004545F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4.2.4 </w:t>
      </w:r>
      <w:proofErr w:type="spellStart"/>
      <w:r w:rsidR="00E118B1" w:rsidRPr="00A1415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A14155">
        <w:rPr>
          <w:rFonts w:ascii="Times New Roman" w:hAnsi="Times New Roman" w:cs="Times New Roman"/>
          <w:b/>
          <w:bCs/>
          <w:sz w:val="28"/>
          <w:szCs w:val="28"/>
        </w:rPr>
        <w:t>hể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.describe</w:t>
      </w:r>
      <w:proofErr w:type="gramEnd"/>
      <w:r w:rsidRPr="00A14155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4106B172" w14:textId="0634E806" w:rsidR="005B68EE" w:rsidRPr="008308C7" w:rsidRDefault="008308C7" w:rsidP="004545F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EC8484" w14:textId="77777777" w:rsidR="005B68EE" w:rsidRDefault="005B68EE" w:rsidP="008308C7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K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ám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á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7C6AA702" w14:textId="77777777" w:rsidR="008308C7" w:rsidRPr="008308C7" w:rsidRDefault="008308C7" w:rsidP="009175D0">
      <w:pPr>
        <w:jc w:val="both"/>
        <w:rPr>
          <w:lang w:val="vi-VN"/>
        </w:rPr>
      </w:pPr>
    </w:p>
    <w:p w14:paraId="77A4A659" w14:textId="77777777" w:rsidR="005B68EE" w:rsidRDefault="005B68EE" w:rsidP="009175D0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1BBEFF14" w14:textId="77777777" w:rsidR="009175D0" w:rsidRPr="009175D0" w:rsidRDefault="009175D0" w:rsidP="009175D0">
      <w:pPr>
        <w:rPr>
          <w:lang w:val="vi-VN"/>
        </w:rPr>
      </w:pPr>
    </w:p>
    <w:p w14:paraId="028EA1D7" w14:textId="77777777" w:rsidR="00AC2CE7" w:rsidRPr="00A14155" w:rsidRDefault="00AC2CE7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A954F1" wp14:editId="482C740C">
            <wp:extent cx="5943600" cy="1417955"/>
            <wp:effectExtent l="0" t="0" r="0" b="0"/>
            <wp:docPr id="130502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28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722C" w14:textId="77777777" w:rsidR="00AC2CE7" w:rsidRPr="00A14155" w:rsidRDefault="00AC2CE7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149FDD41" w14:textId="77777777" w:rsidR="00AC2CE7" w:rsidRPr="00A14155" w:rsidRDefault="00AC2CE7" w:rsidP="009175D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53F7B3DE" w14:textId="77777777" w:rsidR="00AC2CE7" w:rsidRPr="00A14155" w:rsidRDefault="00AC2CE7" w:rsidP="009175D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0BC40C2" w14:textId="77777777" w:rsidR="00AC2CE7" w:rsidRPr="00A14155" w:rsidRDefault="00AC2CE7" w:rsidP="009175D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- Cung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310D4F02" w14:textId="77777777" w:rsidR="00AC2CE7" w:rsidRPr="00A14155" w:rsidRDefault="00AC2CE7" w:rsidP="009175D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69CD538" w14:textId="77777777" w:rsidR="00AC2CE7" w:rsidRPr="00A14155" w:rsidRDefault="00AC2CE7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C6CC9AC" wp14:editId="2481B91B">
            <wp:extent cx="5943600" cy="4260850"/>
            <wp:effectExtent l="0" t="0" r="0" b="6350"/>
            <wp:docPr id="164258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897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A8DA" w14:textId="77777777" w:rsidR="00AC2CE7" w:rsidRPr="00A14155" w:rsidRDefault="00AC2CE7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5.1.1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code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D66F10" w14:textId="77777777" w:rsidR="008F09EF" w:rsidRPr="00A14155" w:rsidRDefault="008F09EF" w:rsidP="009175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F97AC" w14:textId="77777777" w:rsidR="008F09EF" w:rsidRPr="00A14155" w:rsidRDefault="008F09EF" w:rsidP="009175D0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A710C2" wp14:editId="673AB50C">
            <wp:extent cx="5943600" cy="4775835"/>
            <wp:effectExtent l="0" t="0" r="0" b="5715"/>
            <wp:docPr id="45200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062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06DA4" wp14:editId="0CBB1615">
            <wp:extent cx="5943600" cy="1915160"/>
            <wp:effectExtent l="0" t="0" r="0" b="8890"/>
            <wp:docPr id="143426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644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79AE" w14:textId="77777777" w:rsidR="00F83D7A" w:rsidRPr="00A14155" w:rsidRDefault="00F83D7A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edicine_Detail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matplotlib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eaborn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56BAB3AB" w14:textId="77777777" w:rsidR="00F83D7A" w:rsidRPr="00A14155" w:rsidRDefault="00F83D7A" w:rsidP="009175D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ổ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Hiể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538B8E72" w14:textId="77777777" w:rsidR="00F83D7A" w:rsidRPr="00A14155" w:rsidRDefault="00F83D7A" w:rsidP="009175D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Biể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Hiể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2BE497C3" w14:textId="77777777" w:rsidR="00F83D7A" w:rsidRPr="00A14155" w:rsidRDefault="00F83D7A" w:rsidP="009175D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ổ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Hiể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7B9EE057" w14:textId="77777777" w:rsidR="00F83D7A" w:rsidRPr="00A14155" w:rsidRDefault="00F83D7A" w:rsidP="009175D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ổ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Hiể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191154E8" w14:textId="77777777" w:rsidR="00F83D7A" w:rsidRPr="00A14155" w:rsidRDefault="00F83D7A" w:rsidP="009175D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Boxplot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Hiể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48F2FFF4" w14:textId="77777777" w:rsidR="00F83D7A" w:rsidRPr="00A14155" w:rsidRDefault="00F83D7A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2D520BE8" w14:textId="77777777" w:rsidR="00DB3D9E" w:rsidRPr="00A14155" w:rsidRDefault="00DB3D9E" w:rsidP="009175D0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F9C12" w14:textId="77777777" w:rsidR="00E118B1" w:rsidRPr="00A14155" w:rsidRDefault="00E118B1" w:rsidP="009175D0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ACD85" wp14:editId="50BB0909">
            <wp:extent cx="5943600" cy="3908425"/>
            <wp:effectExtent l="0" t="0" r="0" b="0"/>
            <wp:docPr id="131239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936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41BE" w14:textId="77777777" w:rsidR="00E118B1" w:rsidRPr="00A14155" w:rsidRDefault="00E118B1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5.1.2 </w:t>
      </w:r>
      <w:proofErr w:type="spellStart"/>
      <w:r w:rsidR="0082639E" w:rsidRPr="00A1415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="0082639E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639E" w:rsidRPr="00A1415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82639E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top 10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ổ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E6E02BE" w14:textId="77777777" w:rsidR="0082639E" w:rsidRPr="00A14155" w:rsidRDefault="0082639E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C225F" w14:textId="77777777" w:rsidR="0082639E" w:rsidRPr="00A14155" w:rsidRDefault="0082639E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2566E12" wp14:editId="38C97B8F">
            <wp:extent cx="5943600" cy="3471545"/>
            <wp:effectExtent l="0" t="0" r="0" b="0"/>
            <wp:docPr id="133635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508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46FE" w14:textId="77777777" w:rsidR="0082639E" w:rsidRPr="00A14155" w:rsidRDefault="0082639E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5.1.3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top 10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uốc</w:t>
      </w:r>
      <w:proofErr w:type="spellEnd"/>
    </w:p>
    <w:p w14:paraId="300345C2" w14:textId="77777777" w:rsidR="00604044" w:rsidRPr="00A14155" w:rsidRDefault="00604044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7E1E5" w14:textId="77777777" w:rsidR="00604044" w:rsidRPr="00A14155" w:rsidRDefault="00604044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49600AE" wp14:editId="29A4E3FC">
            <wp:extent cx="5943600" cy="4305935"/>
            <wp:effectExtent l="0" t="0" r="0" b="0"/>
            <wp:docPr id="75095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520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CD6E" w14:textId="77777777" w:rsidR="00604044" w:rsidRPr="00A14155" w:rsidRDefault="00604044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5.1.4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top 10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ổ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</w:p>
    <w:p w14:paraId="36F2DA7D" w14:textId="77777777" w:rsidR="007540B8" w:rsidRPr="00A14155" w:rsidRDefault="007540B8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4CBF9" w14:textId="77777777" w:rsidR="007540B8" w:rsidRPr="00A14155" w:rsidRDefault="007540B8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5CB0D0B" wp14:editId="49C0384F">
            <wp:extent cx="5943600" cy="3345180"/>
            <wp:effectExtent l="0" t="0" r="0" b="7620"/>
            <wp:docPr id="176904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49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CBC6" w14:textId="77777777" w:rsidR="007540B8" w:rsidRPr="00A14155" w:rsidRDefault="007540B8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5.1.5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top 10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hiề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F34D3D" w14:textId="77777777" w:rsidR="00562688" w:rsidRPr="00A14155" w:rsidRDefault="00562688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6DCA0" w14:textId="77777777" w:rsidR="00562688" w:rsidRPr="00A14155" w:rsidRDefault="00562688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3D1C51" wp14:editId="397445AA">
            <wp:extent cx="5943600" cy="3354070"/>
            <wp:effectExtent l="0" t="0" r="0" b="0"/>
            <wp:docPr id="72458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84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BA32" w14:textId="77777777" w:rsidR="00562688" w:rsidRPr="00A14155" w:rsidRDefault="00562688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5.1.6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ố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uốc</w:t>
      </w:r>
      <w:proofErr w:type="spellEnd"/>
    </w:p>
    <w:p w14:paraId="1EB5E25D" w14:textId="77777777" w:rsidR="00D974E8" w:rsidRDefault="00D974E8" w:rsidP="009175D0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sz w:val="28"/>
          <w:szCs w:val="28"/>
        </w:rPr>
        <w:br w:type="page"/>
      </w:r>
      <w:r w:rsidR="0005027E"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2 </w:t>
      </w:r>
      <w:proofErr w:type="spellStart"/>
      <w:r w:rsidR="0005027E" w:rsidRPr="00A14155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="0005027E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027E" w:rsidRPr="00A14155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="0005027E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027E" w:rsidRPr="00A14155">
        <w:rPr>
          <w:rFonts w:ascii="Times New Roman" w:hAnsi="Times New Roman" w:cs="Times New Roman"/>
          <w:b/>
          <w:bCs/>
          <w:sz w:val="28"/>
          <w:szCs w:val="28"/>
        </w:rPr>
        <w:t>mối</w:t>
      </w:r>
      <w:proofErr w:type="spellEnd"/>
      <w:r w:rsidR="0005027E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027E" w:rsidRPr="00A14155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="0005027E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027E" w:rsidRPr="00A14155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</w:p>
    <w:p w14:paraId="54326F32" w14:textId="77777777" w:rsidR="00F30759" w:rsidRPr="00F30759" w:rsidRDefault="00F30759" w:rsidP="00F30759">
      <w:pPr>
        <w:rPr>
          <w:lang w:val="vi-VN"/>
        </w:rPr>
      </w:pPr>
    </w:p>
    <w:p w14:paraId="42B9C73A" w14:textId="77777777" w:rsidR="0005027E" w:rsidRPr="00A14155" w:rsidRDefault="0005027E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A15683" wp14:editId="1480AB92">
            <wp:extent cx="5943600" cy="2444115"/>
            <wp:effectExtent l="0" t="0" r="0" b="0"/>
            <wp:docPr id="115805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571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D3CF" w14:textId="77777777" w:rsidR="0005027E" w:rsidRPr="00A14155" w:rsidRDefault="0005027E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edicine_Detail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28F6A0F0" w14:textId="77777777" w:rsidR="0005027E" w:rsidRPr="00A14155" w:rsidRDefault="0005027E" w:rsidP="009175D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cor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Excellent Review %, Average Review %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oor Review %.</w:t>
      </w:r>
    </w:p>
    <w:p w14:paraId="1888F107" w14:textId="77777777" w:rsidR="0005027E" w:rsidRPr="00A14155" w:rsidRDefault="0005027E" w:rsidP="009175D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58936B37" w14:textId="77777777" w:rsidR="0005027E" w:rsidRPr="00A14155" w:rsidRDefault="0005027E" w:rsidP="009175D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heatmap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eabor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heatmap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2A84F65F" w14:textId="77777777" w:rsidR="0005027E" w:rsidRPr="00A14155" w:rsidRDefault="0005027E" w:rsidP="009175D0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49EC68BD" w14:textId="77777777" w:rsidR="0005027E" w:rsidRPr="00A14155" w:rsidRDefault="0005027E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heatmap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0D7AE66B" w14:textId="77777777" w:rsidR="00746F11" w:rsidRPr="00A14155" w:rsidRDefault="00746F11" w:rsidP="009175D0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42BA8F" wp14:editId="45FBD478">
            <wp:extent cx="5943600" cy="4328160"/>
            <wp:effectExtent l="0" t="0" r="0" b="0"/>
            <wp:docPr id="166130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009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3C7C" w14:textId="77777777" w:rsidR="00746F11" w:rsidRPr="00A14155" w:rsidRDefault="00746F11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5.2.1 Heatmap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mố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</w:p>
    <w:p w14:paraId="21AB41EE" w14:textId="77777777" w:rsidR="00746F11" w:rsidRPr="00A14155" w:rsidRDefault="00746F11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D1BFB" w14:textId="77777777" w:rsidR="0005027E" w:rsidRPr="00A14155" w:rsidRDefault="00746F11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12D53C" wp14:editId="128B503E">
            <wp:extent cx="5943600" cy="1268730"/>
            <wp:effectExtent l="0" t="0" r="0" b="7620"/>
            <wp:docPr id="18894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43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41D5" w14:textId="77777777" w:rsidR="00746F11" w:rsidRPr="00A14155" w:rsidRDefault="00746F11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edicine_Detail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27A52D18" w14:textId="77777777" w:rsidR="00746F11" w:rsidRPr="00A14155" w:rsidRDefault="00746F11" w:rsidP="009175D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cor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Excellent Review %, Average Review %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oor Review %.</w:t>
      </w:r>
    </w:p>
    <w:p w14:paraId="06BFCBB6" w14:textId="77777777" w:rsidR="00746F11" w:rsidRPr="00A14155" w:rsidRDefault="00746F11" w:rsidP="009175D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lastRenderedPageBreak/>
        <w:t>Lấ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eries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unstack(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))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06F6BE5E" w14:textId="77777777" w:rsidR="00746F11" w:rsidRPr="00A14155" w:rsidRDefault="00746F11" w:rsidP="009175D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).</w:t>
      </w:r>
    </w:p>
    <w:p w14:paraId="42F1C6EF" w14:textId="77777777" w:rsidR="00746F11" w:rsidRPr="00A14155" w:rsidRDefault="00746F11" w:rsidP="009175D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50698DCC" w14:textId="77777777" w:rsidR="00746F11" w:rsidRPr="00A14155" w:rsidRDefault="00746F11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7C71B62E" w14:textId="77777777" w:rsidR="005E05B9" w:rsidRPr="00A14155" w:rsidRDefault="005E05B9" w:rsidP="009175D0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20E27" wp14:editId="4F35A76A">
            <wp:extent cx="3829584" cy="590632"/>
            <wp:effectExtent l="0" t="0" r="0" b="0"/>
            <wp:docPr id="1232045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459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F235" w14:textId="77777777" w:rsidR="005E05B9" w:rsidRPr="00A14155" w:rsidRDefault="005E05B9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5.2.2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</w:p>
    <w:p w14:paraId="55669985" w14:textId="77777777" w:rsidR="00746F11" w:rsidRDefault="005E05B9" w:rsidP="009175D0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5.3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</w:p>
    <w:p w14:paraId="2026CA5D" w14:textId="77777777" w:rsidR="00F30759" w:rsidRPr="00F30759" w:rsidRDefault="00F30759" w:rsidP="00F30759">
      <w:pPr>
        <w:rPr>
          <w:lang w:val="vi-VN"/>
        </w:rPr>
      </w:pPr>
    </w:p>
    <w:p w14:paraId="5C1C5AFB" w14:textId="77777777" w:rsidR="005E05B9" w:rsidRPr="00A14155" w:rsidRDefault="005E05B9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645EA7" wp14:editId="1D902202">
            <wp:extent cx="5943600" cy="3672840"/>
            <wp:effectExtent l="0" t="0" r="0" b="3810"/>
            <wp:docPr id="209032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292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3CF4" w14:textId="77777777" w:rsidR="005E05B9" w:rsidRPr="00A14155" w:rsidRDefault="005E05B9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edicine_Detail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63BE3A73" w14:textId="77777777" w:rsidR="005E05B9" w:rsidRPr="00A14155" w:rsidRDefault="005E05B9" w:rsidP="009175D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13D53781" w14:textId="77777777" w:rsidR="005E05B9" w:rsidRPr="00A14155" w:rsidRDefault="005E05B9" w:rsidP="009175D0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Excellent Review %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Average Review %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y.</w:t>
      </w:r>
    </w:p>
    <w:p w14:paraId="75BF0EA6" w14:textId="77777777" w:rsidR="005E05B9" w:rsidRPr="00A14155" w:rsidRDefault="005E05B9" w:rsidP="009175D0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vs Trung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".</w:t>
      </w:r>
    </w:p>
    <w:p w14:paraId="3DA1FEC0" w14:textId="77777777" w:rsidR="005E05B9" w:rsidRPr="00A14155" w:rsidRDefault="005E05B9" w:rsidP="009175D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0AB6DCC0" w14:textId="77777777" w:rsidR="005E05B9" w:rsidRPr="00A14155" w:rsidRDefault="005E05B9" w:rsidP="009175D0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Excellent Review %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oor Review %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y.</w:t>
      </w:r>
    </w:p>
    <w:p w14:paraId="243F72CA" w14:textId="77777777" w:rsidR="005E05B9" w:rsidRPr="00A14155" w:rsidRDefault="005E05B9" w:rsidP="009175D0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".</w:t>
      </w:r>
    </w:p>
    <w:p w14:paraId="31237C56" w14:textId="77777777" w:rsidR="005E05B9" w:rsidRPr="00A14155" w:rsidRDefault="005E05B9" w:rsidP="009175D0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3965B7A0" w14:textId="77777777" w:rsidR="005E05B9" w:rsidRPr="00A14155" w:rsidRDefault="005E05B9" w:rsidP="009175D0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Average Review %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oor Review %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y.</w:t>
      </w:r>
    </w:p>
    <w:p w14:paraId="0E423A70" w14:textId="77777777" w:rsidR="005E05B9" w:rsidRPr="00A14155" w:rsidRDefault="005E05B9" w:rsidP="009175D0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"Trung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".</w:t>
      </w:r>
    </w:p>
    <w:p w14:paraId="1DC88ED7" w14:textId="77777777" w:rsidR="005E05B9" w:rsidRPr="00A14155" w:rsidRDefault="005E05B9" w:rsidP="00917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Mục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321C91C4" w14:textId="77777777" w:rsidR="00AA38DF" w:rsidRPr="00A14155" w:rsidRDefault="00AA38DF" w:rsidP="009175D0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56B70" wp14:editId="5CA770D1">
            <wp:extent cx="5943600" cy="2308225"/>
            <wp:effectExtent l="0" t="0" r="0" b="0"/>
            <wp:docPr id="169724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438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6DF" w14:textId="77777777" w:rsidR="00AA38DF" w:rsidRPr="00A14155" w:rsidRDefault="00AA38DF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5.3.1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sắ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Trung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</w:p>
    <w:p w14:paraId="5C75A43E" w14:textId="77777777" w:rsidR="005E05B9" w:rsidRPr="00A14155" w:rsidRDefault="00AA38DF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E9FE68F" wp14:editId="775CAD40">
            <wp:extent cx="5943600" cy="2179955"/>
            <wp:effectExtent l="0" t="0" r="0" b="0"/>
            <wp:docPr id="181583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307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D74F" w14:textId="77777777" w:rsidR="00AA38DF" w:rsidRPr="00A14155" w:rsidRDefault="00AA38DF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5.3.2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sắ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Kém</w:t>
      </w:r>
      <w:proofErr w:type="spellEnd"/>
    </w:p>
    <w:p w14:paraId="0E92C40C" w14:textId="77777777" w:rsidR="003C07F2" w:rsidRPr="00A14155" w:rsidRDefault="003C07F2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6F5E05" wp14:editId="0076C3B5">
            <wp:extent cx="5943600" cy="2334260"/>
            <wp:effectExtent l="0" t="0" r="0" b="8890"/>
            <wp:docPr id="147506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684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CBBD" w14:textId="77777777" w:rsidR="003C07F2" w:rsidRPr="00A14155" w:rsidRDefault="003C07F2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5.3.3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Trung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Kém</w:t>
      </w:r>
      <w:proofErr w:type="spellEnd"/>
    </w:p>
    <w:p w14:paraId="21CFE129" w14:textId="77777777" w:rsidR="005B6845" w:rsidRPr="00A14155" w:rsidRDefault="005B6845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DB105" w14:textId="77777777" w:rsidR="005B6845" w:rsidRPr="00A14155" w:rsidRDefault="005B6845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3E9AB8" wp14:editId="67C265E0">
            <wp:extent cx="5943600" cy="2999740"/>
            <wp:effectExtent l="0" t="0" r="0" b="0"/>
            <wp:docPr id="58385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505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DF77" w14:textId="77777777" w:rsidR="005B6845" w:rsidRPr="00A14155" w:rsidRDefault="005B6845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tatsmodel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4295991E" w14:textId="77777777" w:rsidR="005B6845" w:rsidRPr="00A14155" w:rsidRDefault="005B6845" w:rsidP="009175D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  <w:r w:rsidR="00775CA5" w:rsidRPr="00A14155">
        <w:rPr>
          <w:rFonts w:ascii="Times New Roman" w:hAnsi="Times New Roman" w:cs="Times New Roman"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Excellent Review %)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Poor Review %).</w:t>
      </w:r>
    </w:p>
    <w:p w14:paraId="001FF948" w14:textId="77777777" w:rsidR="005B6845" w:rsidRPr="00A14155" w:rsidRDefault="005B6845" w:rsidP="009175D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m.add_constan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(X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5AAE96A" w14:textId="77777777" w:rsidR="005B6845" w:rsidRPr="00A14155" w:rsidRDefault="005B6845" w:rsidP="009175D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OLS (Ordinary Least Squares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8C9726E" w14:textId="77777777" w:rsidR="005B6845" w:rsidRPr="00A14155" w:rsidRDefault="005B6845" w:rsidP="009175D0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model.summary</w:t>
      </w:r>
      <w:proofErr w:type="spellEnd"/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, R-squared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1337D5E8" w14:textId="77777777" w:rsidR="005B6845" w:rsidRPr="00A14155" w:rsidRDefault="005B6845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015E6FE" w14:textId="77777777" w:rsidR="005B6845" w:rsidRPr="00A14155" w:rsidRDefault="003F31C7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7CB304C" wp14:editId="390898FE">
            <wp:extent cx="5943600" cy="3475990"/>
            <wp:effectExtent l="0" t="0" r="0" b="0"/>
            <wp:docPr id="83842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284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8394" w14:textId="66259BC3" w:rsidR="008308C7" w:rsidRDefault="003F31C7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5.3.4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300466" w14:textId="577AFA91" w:rsidR="003F31C7" w:rsidRPr="008308C7" w:rsidRDefault="008308C7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038E6C" w14:textId="77777777" w:rsidR="00BA161A" w:rsidRDefault="0007139A" w:rsidP="008308C7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VI</w:t>
      </w:r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161A" w:rsidRPr="00A14155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</w:p>
    <w:p w14:paraId="1AB151A4" w14:textId="77777777" w:rsidR="008308C7" w:rsidRPr="008308C7" w:rsidRDefault="008308C7" w:rsidP="009175D0">
      <w:pPr>
        <w:jc w:val="both"/>
        <w:rPr>
          <w:lang w:val="vi-VN"/>
        </w:rPr>
      </w:pPr>
    </w:p>
    <w:p w14:paraId="7A7B8DE9" w14:textId="77777777" w:rsidR="0007139A" w:rsidRDefault="0007139A" w:rsidP="009175D0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6.1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sạc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02330E7F" w14:textId="77777777" w:rsidR="00F30759" w:rsidRPr="00F30759" w:rsidRDefault="00F30759" w:rsidP="00F30759">
      <w:pPr>
        <w:rPr>
          <w:lang w:val="vi-VN"/>
        </w:rPr>
      </w:pPr>
    </w:p>
    <w:p w14:paraId="71002B30" w14:textId="77777777" w:rsidR="00210EBB" w:rsidRPr="00A14155" w:rsidRDefault="00210EBB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E229C2" wp14:editId="1468B705">
            <wp:extent cx="5943600" cy="2292985"/>
            <wp:effectExtent l="0" t="0" r="0" b="0"/>
            <wp:docPr id="139029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987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C0E8" w14:textId="77777777" w:rsidR="00210EBB" w:rsidRPr="00A14155" w:rsidRDefault="00210EBB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edicine_Detail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5C46507B" w14:textId="77777777" w:rsidR="00210EBB" w:rsidRPr="00A14155" w:rsidRDefault="00210EBB" w:rsidP="009175D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isnull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).sum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108A7479" w14:textId="77777777" w:rsidR="00210EBB" w:rsidRPr="00A14155" w:rsidRDefault="00210EBB" w:rsidP="009175D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2AA30E1D" w14:textId="77777777" w:rsidR="00210EBB" w:rsidRPr="00A14155" w:rsidRDefault="00210EBB" w:rsidP="009175D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4C61454D" w14:textId="77777777" w:rsidR="00210EBB" w:rsidRPr="00A14155" w:rsidRDefault="00210EBB" w:rsidP="009175D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non-numeric)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4AAC81D9" w14:textId="77777777" w:rsidR="00210EBB" w:rsidRPr="00A14155" w:rsidRDefault="00210EBB" w:rsidP="009175D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mode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56FE4ABB" w14:textId="77777777" w:rsidR="00210EBB" w:rsidRPr="00A14155" w:rsidRDefault="00210EBB" w:rsidP="009175D0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Hiể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7485CD29" w14:textId="77777777" w:rsidR="00210EBB" w:rsidRPr="00A14155" w:rsidRDefault="00210EBB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4C1C86F2" w14:textId="77777777" w:rsidR="00210EBB" w:rsidRPr="00A14155" w:rsidRDefault="000507C9" w:rsidP="009175D0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1EF7F" wp14:editId="4C8D82D9">
            <wp:extent cx="5943600" cy="2404110"/>
            <wp:effectExtent l="0" t="0" r="0" b="0"/>
            <wp:docPr id="29171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142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BEDD" w14:textId="03112132" w:rsidR="008308C7" w:rsidRDefault="000507C9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6.1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</w:p>
    <w:p w14:paraId="51569EA6" w14:textId="1F76E566" w:rsidR="000507C9" w:rsidRPr="008308C7" w:rsidRDefault="008308C7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B41308" w14:textId="77777777" w:rsidR="009F423F" w:rsidRDefault="009F423F" w:rsidP="009175D0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2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</w:p>
    <w:p w14:paraId="749CAF5D" w14:textId="77777777" w:rsidR="008308C7" w:rsidRPr="008308C7" w:rsidRDefault="008308C7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A4ADF5E" w14:textId="77777777" w:rsidR="009F423F" w:rsidRPr="00A14155" w:rsidRDefault="009F423F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E1A302" wp14:editId="4A377E4F">
            <wp:extent cx="5943600" cy="4410075"/>
            <wp:effectExtent l="0" t="0" r="0" b="9525"/>
            <wp:docPr id="72866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680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F57CD5" wp14:editId="5DC2D2F1">
            <wp:extent cx="5943600" cy="753110"/>
            <wp:effectExtent l="0" t="0" r="0" b="8890"/>
            <wp:docPr id="44010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091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DB3B" w14:textId="77777777" w:rsidR="009F423F" w:rsidRPr="00A14155" w:rsidRDefault="009F423F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edicine_Detail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ltk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2C526E94" w14:textId="77777777" w:rsidR="009F423F" w:rsidRPr="00A14155" w:rsidRDefault="009F423F" w:rsidP="009175D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ltk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topword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WordNet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7168FF40" w14:textId="77777777" w:rsidR="009F423F" w:rsidRPr="00A14155" w:rsidRDefault="009F423F" w:rsidP="009175D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emmatiz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emmatiz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4153222" w14:textId="77777777" w:rsidR="009F423F" w:rsidRPr="00A14155" w:rsidRDefault="009F423F" w:rsidP="009175D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1C31342C" w14:textId="77777777" w:rsidR="009F423F" w:rsidRPr="00A14155" w:rsidRDefault="009F423F" w:rsidP="009175D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lastRenderedPageBreak/>
        <w:t>Chuy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26AB2C17" w14:textId="77777777" w:rsidR="009F423F" w:rsidRPr="00A14155" w:rsidRDefault="009F423F" w:rsidP="009175D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0FC7395D" w14:textId="77777777" w:rsidR="009F423F" w:rsidRPr="00A14155" w:rsidRDefault="009F423F" w:rsidP="009175D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emmatiz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8F05171" w14:textId="77777777" w:rsidR="009F423F" w:rsidRPr="00A14155" w:rsidRDefault="009F423F" w:rsidP="009175D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lean_tex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Composition, Uses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ide_effect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omposition_cleaned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Uses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>_cleaned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ide_effects_cleaned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).</w:t>
      </w:r>
    </w:p>
    <w:p w14:paraId="66713FC7" w14:textId="77777777" w:rsidR="009F423F" w:rsidRPr="00A14155" w:rsidRDefault="009F423F" w:rsidP="009175D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F-IDF:</w:t>
      </w:r>
    </w:p>
    <w:p w14:paraId="21A8AC6E" w14:textId="77777777" w:rsidR="009F423F" w:rsidRPr="00A14155" w:rsidRDefault="009F423F" w:rsidP="009175D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fidfVectoriz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ect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F-IDF.</w:t>
      </w:r>
    </w:p>
    <w:p w14:paraId="5EEBCA75" w14:textId="77777777" w:rsidR="009F423F" w:rsidRPr="00A14155" w:rsidRDefault="009F423F" w:rsidP="009175D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composition, uses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ide effects.</w:t>
      </w:r>
    </w:p>
    <w:p w14:paraId="16C2C3D2" w14:textId="77777777" w:rsidR="009F423F" w:rsidRPr="00A14155" w:rsidRDefault="009F423F" w:rsidP="009175D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_tfidf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48DF168C" w14:textId="77777777" w:rsidR="009F423F" w:rsidRPr="00A14155" w:rsidRDefault="009F423F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3170C8BC" w14:textId="77777777" w:rsidR="007D75B4" w:rsidRDefault="007D75B4" w:rsidP="009175D0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6.3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ưng</w:t>
      </w:r>
      <w:proofErr w:type="spellEnd"/>
    </w:p>
    <w:p w14:paraId="06C29DC5" w14:textId="77777777" w:rsidR="00F30759" w:rsidRPr="00F30759" w:rsidRDefault="00F30759" w:rsidP="00F30759">
      <w:pPr>
        <w:rPr>
          <w:lang w:val="vi-VN"/>
        </w:rPr>
      </w:pPr>
    </w:p>
    <w:p w14:paraId="4ED19FE6" w14:textId="77777777" w:rsidR="009F423F" w:rsidRPr="00A14155" w:rsidRDefault="007D75B4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23400B" wp14:editId="615CAD53">
            <wp:extent cx="5943600" cy="1456690"/>
            <wp:effectExtent l="0" t="0" r="0" b="0"/>
            <wp:docPr id="130651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147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1EF5" w14:textId="77777777" w:rsidR="007D75B4" w:rsidRPr="00A14155" w:rsidRDefault="007D75B4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edicine_Detail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48E08621" w14:textId="77777777" w:rsidR="007D75B4" w:rsidRPr="00A14155" w:rsidRDefault="007D75B4" w:rsidP="009175D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88673C2" w14:textId="77777777" w:rsidR="007D75B4" w:rsidRPr="00A14155" w:rsidRDefault="007D75B4" w:rsidP="009175D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caler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0913B62B" w14:textId="77777777" w:rsidR="007D75B4" w:rsidRPr="00A14155" w:rsidRDefault="007D75B4" w:rsidP="009175D0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5440372F" w14:textId="77777777" w:rsidR="007D75B4" w:rsidRPr="00A14155" w:rsidRDefault="007D75B4" w:rsidP="009175D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lastRenderedPageBreak/>
        <w:t>V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3E91DC51" w14:textId="77777777" w:rsidR="007D75B4" w:rsidRPr="00A14155" w:rsidRDefault="007D75B4" w:rsidP="009175D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fit_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7CBDEBE2" w14:textId="77777777" w:rsidR="007D75B4" w:rsidRPr="00A14155" w:rsidRDefault="007D75B4" w:rsidP="009175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1D0F42DA" w14:textId="77777777" w:rsidR="007D75B4" w:rsidRDefault="001706CB" w:rsidP="009175D0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6.4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uyể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ùy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</w:p>
    <w:p w14:paraId="5B190E1E" w14:textId="77777777" w:rsidR="00F30759" w:rsidRPr="00F30759" w:rsidRDefault="00F30759" w:rsidP="00F30759">
      <w:pPr>
        <w:rPr>
          <w:lang w:val="vi-VN"/>
        </w:rPr>
      </w:pPr>
    </w:p>
    <w:p w14:paraId="47D61A7C" w14:textId="7BC2E3CE" w:rsidR="00F30759" w:rsidRDefault="001706CB" w:rsidP="00F30759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72465C" wp14:editId="2A01FEE8">
            <wp:extent cx="5943600" cy="2369820"/>
            <wp:effectExtent l="0" t="0" r="0" b="0"/>
            <wp:docPr id="468530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3033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6183" w14:textId="4868ABBB" w:rsidR="001706CB" w:rsidRPr="00A14155" w:rsidRDefault="001706CB" w:rsidP="00F30759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cikit-lear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extClean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0A9DC0E6" w14:textId="77777777" w:rsidR="001706CB" w:rsidRPr="00A14155" w:rsidRDefault="001706CB" w:rsidP="009175D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aseEstimato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ansformerMixi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sklearn.base</w:t>
      </w:r>
      <w:proofErr w:type="spellEnd"/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cikit-learn.</w:t>
      </w:r>
    </w:p>
    <w:p w14:paraId="60FDF704" w14:textId="77777777" w:rsidR="001706CB" w:rsidRPr="00A14155" w:rsidRDefault="001706CB" w:rsidP="009175D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Định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extClean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09FA4EE4" w14:textId="77777777" w:rsidR="001706CB" w:rsidRPr="00A14155" w:rsidRDefault="001706CB" w:rsidP="009175D0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stop words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emmatiz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14155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>).</w:t>
      </w:r>
    </w:p>
    <w:p w14:paraId="62B12CA9" w14:textId="77777777" w:rsidR="001706CB" w:rsidRPr="00A14155" w:rsidRDefault="001706CB" w:rsidP="009175D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fit:</w:t>
      </w:r>
    </w:p>
    <w:p w14:paraId="420B3333" w14:textId="77777777" w:rsidR="001706CB" w:rsidRPr="00A14155" w:rsidRDefault="001706CB" w:rsidP="009175D0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).</w:t>
      </w:r>
    </w:p>
    <w:p w14:paraId="42B80345" w14:textId="77777777" w:rsidR="001706CB" w:rsidRPr="00A14155" w:rsidRDefault="001706CB" w:rsidP="009175D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lastRenderedPageBreak/>
        <w:t xml:space="preserve">Phương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ransform:</w:t>
      </w:r>
    </w:p>
    <w:p w14:paraId="28623C71" w14:textId="77777777" w:rsidR="001706CB" w:rsidRPr="00A14155" w:rsidRDefault="001706CB" w:rsidP="009175D0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eries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lean_tex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eries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5BB594BD" w14:textId="77777777" w:rsidR="001706CB" w:rsidRPr="00A14155" w:rsidRDefault="001706CB" w:rsidP="009175D0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lean_tex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601800C2" w14:textId="77777777" w:rsidR="001706CB" w:rsidRPr="00A14155" w:rsidRDefault="001706CB" w:rsidP="009175D0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emmatiz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13E1F41C" w14:textId="77777777" w:rsidR="001706CB" w:rsidRDefault="001706CB" w:rsidP="009175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ipeline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cikit-learn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6F5D7EA" w14:textId="77777777" w:rsidR="00F30759" w:rsidRPr="00F30759" w:rsidRDefault="00F30759" w:rsidP="009175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E5EA3A5" w14:textId="77777777" w:rsidR="00ED50E6" w:rsidRDefault="00ED50E6" w:rsidP="009175D0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6.5 Pipeline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</w:p>
    <w:p w14:paraId="5993562C" w14:textId="77777777" w:rsidR="00F30759" w:rsidRPr="00F30759" w:rsidRDefault="00F30759" w:rsidP="00F30759">
      <w:pPr>
        <w:rPr>
          <w:lang w:val="vi-VN"/>
        </w:rPr>
      </w:pPr>
    </w:p>
    <w:p w14:paraId="1C98EA66" w14:textId="77777777" w:rsidR="00F30759" w:rsidRDefault="00ED50E6" w:rsidP="009175D0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9CC8B3" wp14:editId="7ECC3A43">
            <wp:extent cx="5943600" cy="1693545"/>
            <wp:effectExtent l="0" t="0" r="0" b="1905"/>
            <wp:docPr id="207928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829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A19" w14:textId="045DC69B" w:rsidR="00ED50E6" w:rsidRPr="00A14155" w:rsidRDefault="00ED50E6" w:rsidP="00F30759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ipeline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scikit-lear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ipeline:</w:t>
      </w:r>
    </w:p>
    <w:p w14:paraId="23F9B646" w14:textId="77777777" w:rsidR="00ED50E6" w:rsidRPr="00A14155" w:rsidRDefault="00ED50E6" w:rsidP="009175D0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Pipeline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sklearn.pipeline</w:t>
      </w:r>
      <w:proofErr w:type="spellEnd"/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klearn.ensemble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3DD25234" w14:textId="77777777" w:rsidR="00ED50E6" w:rsidRPr="00A14155" w:rsidRDefault="00ED50E6" w:rsidP="009175D0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ipeline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pipeline bao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48A86643" w14:textId="77777777" w:rsidR="00ED50E6" w:rsidRPr="00A14155" w:rsidRDefault="00ED50E6" w:rsidP="009175D0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ext_clean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TextClean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7F67FC37" w14:textId="77777777" w:rsidR="00ED50E6" w:rsidRPr="00A14155" w:rsidRDefault="00ED50E6" w:rsidP="009175D0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fidf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TfidfVectoriz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ect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F-IDF.</w:t>
      </w:r>
    </w:p>
    <w:p w14:paraId="5343CF0D" w14:textId="77777777" w:rsidR="00ED50E6" w:rsidRPr="00A14155" w:rsidRDefault="00ED50E6" w:rsidP="009175D0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lastRenderedPageBreak/>
        <w:t>Hu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classifier)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B6B1656" w14:textId="77777777" w:rsidR="00ED50E6" w:rsidRDefault="00ED50E6" w:rsidP="009175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0BB62B60" w14:textId="77777777" w:rsidR="00F30759" w:rsidRPr="00F30759" w:rsidRDefault="00F30759" w:rsidP="009175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BB1A9C0" w14:textId="77777777" w:rsidR="00F30759" w:rsidRDefault="00892839" w:rsidP="009175D0">
      <w:pPr>
        <w:pStyle w:val="Heading2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6.6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E4283A" wp14:editId="7AE83E11">
            <wp:extent cx="5943600" cy="4030980"/>
            <wp:effectExtent l="0" t="0" r="0" b="7620"/>
            <wp:docPr id="203891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146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2CFE" w14:textId="77777777" w:rsidR="00F30759" w:rsidRPr="00F30759" w:rsidRDefault="00F30759" w:rsidP="00F30759">
      <w:pPr>
        <w:rPr>
          <w:lang w:val="vi-VN"/>
        </w:rPr>
      </w:pPr>
    </w:p>
    <w:p w14:paraId="0644E1AC" w14:textId="66AAA610" w:rsidR="00892839" w:rsidRPr="009175D0" w:rsidRDefault="00892839" w:rsidP="00F30759">
      <w:pPr>
        <w:pStyle w:val="Heading2"/>
        <w:ind w:left="36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Đoạn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mã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trên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hiện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bước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để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ra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tập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huấn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luyện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tra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từ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bộ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Medicine_Details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Dưới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đây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là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tóm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tắt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175D0">
        <w:rPr>
          <w:rFonts w:ascii="Times New Roman" w:hAnsi="Times New Roman" w:cs="Times New Roman"/>
          <w:color w:val="auto"/>
          <w:sz w:val="28"/>
          <w:szCs w:val="28"/>
        </w:rPr>
        <w:t>bước</w:t>
      </w:r>
      <w:proofErr w:type="spellEnd"/>
      <w:r w:rsidRPr="009175D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B9243DA" w14:textId="77777777" w:rsidR="00892839" w:rsidRPr="00A14155" w:rsidRDefault="00892839" w:rsidP="009175D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sklearn.model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>_selectio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abelEncod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5541B6CB" w14:textId="77777777" w:rsidR="00892839" w:rsidRPr="00A14155" w:rsidRDefault="00892839" w:rsidP="009175D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abelEncod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abelEncoder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).</w:t>
      </w:r>
    </w:p>
    <w:p w14:paraId="550E7737" w14:textId="77777777" w:rsidR="00892839" w:rsidRPr="00A14155" w:rsidRDefault="00892839" w:rsidP="009175D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27006148" w14:textId="77777777" w:rsidR="00892839" w:rsidRPr="00A14155" w:rsidRDefault="00892839" w:rsidP="009175D0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lastRenderedPageBreak/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fit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Composition, Uses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ide_effects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54A0DB00" w14:textId="77777777" w:rsidR="00892839" w:rsidRPr="00A14155" w:rsidRDefault="00892839" w:rsidP="009175D0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tin (.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kl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39FE72A8" w14:textId="77777777" w:rsidR="00892839" w:rsidRPr="00A14155" w:rsidRDefault="00892839" w:rsidP="009175D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omposition_encoded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Uses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>_encoded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ide_effects_encoded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718160D5" w14:textId="77777777" w:rsidR="00892839" w:rsidRPr="00A14155" w:rsidRDefault="00892839" w:rsidP="009175D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0B6CC85D" w14:textId="77777777" w:rsidR="00892839" w:rsidRPr="00A14155" w:rsidRDefault="00892839" w:rsidP="009175D0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omposition_encoded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14155">
        <w:rPr>
          <w:rFonts w:ascii="Times New Roman" w:hAnsi="Times New Roman" w:cs="Times New Roman"/>
          <w:sz w:val="28"/>
          <w:szCs w:val="28"/>
        </w:rPr>
        <w:t>Uses</w:t>
      </w:r>
      <w:proofErr w:type="gramEnd"/>
      <w:r w:rsidRPr="00A14155">
        <w:rPr>
          <w:rFonts w:ascii="Times New Roman" w:hAnsi="Times New Roman" w:cs="Times New Roman"/>
          <w:sz w:val="28"/>
          <w:szCs w:val="28"/>
        </w:rPr>
        <w:t>_encoded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X).</w:t>
      </w:r>
    </w:p>
    <w:p w14:paraId="674F4A5C" w14:textId="77777777" w:rsidR="00892839" w:rsidRPr="00A14155" w:rsidRDefault="00892839" w:rsidP="009175D0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ide_effects_encoded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y).</w:t>
      </w:r>
    </w:p>
    <w:p w14:paraId="67E49C90" w14:textId="77777777" w:rsidR="00892839" w:rsidRPr="00A14155" w:rsidRDefault="00892839" w:rsidP="009175D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80%)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(20%).</w:t>
      </w:r>
    </w:p>
    <w:p w14:paraId="485724CB" w14:textId="77777777" w:rsidR="00892839" w:rsidRPr="00A14155" w:rsidRDefault="00892839" w:rsidP="009175D0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: In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522B497A" w14:textId="77777777" w:rsidR="00892839" w:rsidRPr="00A14155" w:rsidRDefault="00892839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.</w:t>
      </w:r>
    </w:p>
    <w:p w14:paraId="61AE9CF8" w14:textId="77777777" w:rsidR="004C10FA" w:rsidRPr="00A14155" w:rsidRDefault="004C10FA" w:rsidP="009175D0">
      <w:pPr>
        <w:jc w:val="both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1FBE6" wp14:editId="73498BC8">
            <wp:extent cx="4401164" cy="476316"/>
            <wp:effectExtent l="0" t="0" r="0" b="0"/>
            <wp:docPr id="173668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881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B329" w14:textId="7083D684" w:rsidR="008308C7" w:rsidRDefault="004C10FA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6.6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kíc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ướ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</w:p>
    <w:p w14:paraId="417CEC58" w14:textId="261BED19" w:rsidR="00021A79" w:rsidRPr="008308C7" w:rsidRDefault="008308C7" w:rsidP="00892839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8DCFEF" w14:textId="77777777" w:rsidR="00021A79" w:rsidRDefault="00021A79" w:rsidP="008308C7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. C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ọ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ó</w:t>
      </w:r>
      <w:proofErr w:type="spellEnd"/>
    </w:p>
    <w:p w14:paraId="3E411ADF" w14:textId="77777777" w:rsidR="008308C7" w:rsidRPr="008308C7" w:rsidRDefault="008308C7" w:rsidP="009175D0">
      <w:pPr>
        <w:jc w:val="both"/>
        <w:rPr>
          <w:lang w:val="vi-VN"/>
        </w:rPr>
      </w:pPr>
    </w:p>
    <w:p w14:paraId="236EEBD4" w14:textId="77777777" w:rsidR="00ED50E6" w:rsidRDefault="00021A79" w:rsidP="009175D0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7.1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uấ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</w:p>
    <w:p w14:paraId="55A4CEBD" w14:textId="77777777" w:rsidR="009175D0" w:rsidRPr="009175D0" w:rsidRDefault="009175D0" w:rsidP="009175D0">
      <w:pPr>
        <w:rPr>
          <w:lang w:val="vi-VN"/>
        </w:rPr>
      </w:pPr>
    </w:p>
    <w:p w14:paraId="0CD18BCA" w14:textId="77777777" w:rsidR="009175D0" w:rsidRDefault="00021A79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proofErr w:type="gram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a.RandomForest</w:t>
      </w:r>
      <w:proofErr w:type="spellEnd"/>
      <w:proofErr w:type="gramEnd"/>
    </w:p>
    <w:p w14:paraId="3242A06A" w14:textId="77777777" w:rsidR="00F30759" w:rsidRDefault="00021A79" w:rsidP="009175D0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8460B4" wp14:editId="5C7ECCB4">
            <wp:extent cx="5943600" cy="3394710"/>
            <wp:effectExtent l="0" t="0" r="0" b="0"/>
            <wp:docPr id="96963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366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077A" w14:textId="77777777" w:rsidR="00F30759" w:rsidRDefault="00F30759" w:rsidP="009175D0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159F2FD" w14:textId="20BDF3E7" w:rsidR="00021A79" w:rsidRPr="00A14155" w:rsidRDefault="00021A79" w:rsidP="00F30759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sz w:val="28"/>
          <w:szCs w:val="28"/>
        </w:rPr>
        <w:t>:</w:t>
      </w:r>
    </w:p>
    <w:p w14:paraId="22CBBEFC" w14:textId="77777777" w:rsidR="00021A79" w:rsidRPr="00021A79" w:rsidRDefault="00021A79" w:rsidP="009175D0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A7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>.</w:t>
      </w:r>
    </w:p>
    <w:p w14:paraId="7D6A92C0" w14:textId="77777777" w:rsidR="00021A79" w:rsidRPr="00021A79" w:rsidRDefault="00021A79" w:rsidP="009175D0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A7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>.</w:t>
      </w:r>
    </w:p>
    <w:p w14:paraId="7C8CBB58" w14:textId="77777777" w:rsidR="00021A79" w:rsidRPr="00021A79" w:rsidRDefault="00021A79" w:rsidP="009175D0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A7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(accuracy), ma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(confusion matrix),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(classification report).</w:t>
      </w:r>
    </w:p>
    <w:p w14:paraId="3DFC18E1" w14:textId="77777777" w:rsidR="00021A79" w:rsidRPr="00A14155" w:rsidRDefault="00021A79" w:rsidP="009175D0">
      <w:pPr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021A79">
        <w:rPr>
          <w:rFonts w:ascii="Times New Roman" w:hAnsi="Times New Roman" w:cs="Times New Roman"/>
          <w:sz w:val="28"/>
          <w:szCs w:val="28"/>
        </w:rPr>
        <w:lastRenderedPageBreak/>
        <w:t>Mục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A7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21A79">
        <w:rPr>
          <w:rFonts w:ascii="Times New Roman" w:hAnsi="Times New Roman" w:cs="Times New Roman"/>
          <w:sz w:val="28"/>
          <w:szCs w:val="28"/>
        </w:rPr>
        <w:t>.</w:t>
      </w:r>
      <w:r w:rsidRPr="00A141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00423" wp14:editId="552B7806">
            <wp:extent cx="5943600" cy="5935345"/>
            <wp:effectExtent l="0" t="0" r="0" b="8255"/>
            <wp:docPr id="68792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69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858B1" wp14:editId="785F6852">
            <wp:extent cx="5943600" cy="910590"/>
            <wp:effectExtent l="0" t="0" r="0" b="3810"/>
            <wp:docPr id="8324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46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799" w14:textId="77777777" w:rsidR="00021A79" w:rsidRDefault="00021A79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Hình 7.1.a Kết quả của thuật toán </w:t>
      </w:r>
      <w:r w:rsidRPr="00A14155">
        <w:rPr>
          <w:rFonts w:ascii="Times New Roman" w:hAnsi="Times New Roman" w:cs="Times New Roman"/>
          <w:b/>
          <w:bCs/>
          <w:sz w:val="28"/>
          <w:szCs w:val="28"/>
        </w:rPr>
        <w:t>Random Forest</w:t>
      </w:r>
    </w:p>
    <w:p w14:paraId="0FBCB885" w14:textId="77777777" w:rsidR="009175D0" w:rsidRDefault="009175D0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43B1A91" w14:textId="77777777" w:rsidR="009175D0" w:rsidRPr="009175D0" w:rsidRDefault="009175D0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23CB612" w14:textId="77777777" w:rsidR="009175D0" w:rsidRDefault="007D0777" w:rsidP="009175D0">
      <w:pPr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b.K-</w:t>
      </w:r>
      <w:proofErr w:type="gram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earestNeighbors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14155">
        <w:rPr>
          <w:rFonts w:ascii="Times New Roman" w:hAnsi="Times New Roman" w:cs="Times New Roman"/>
          <w:b/>
          <w:bCs/>
          <w:sz w:val="28"/>
          <w:szCs w:val="28"/>
        </w:rPr>
        <w:t>KNN)</w:t>
      </w:r>
      <w:r w:rsidRPr="00A141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288A37B" w14:textId="27D6B078" w:rsidR="00021A79" w:rsidRPr="00A14155" w:rsidRDefault="007D0777" w:rsidP="009175D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3212E3" wp14:editId="3F0B8D78">
            <wp:extent cx="5943600" cy="3279775"/>
            <wp:effectExtent l="0" t="0" r="0" b="0"/>
            <wp:docPr id="83362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248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5052" w14:textId="77777777" w:rsidR="007D0777" w:rsidRPr="007D0777" w:rsidRDefault="007D0777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77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>:</w:t>
      </w:r>
    </w:p>
    <w:p w14:paraId="1DBA1AD4" w14:textId="77777777" w:rsidR="007D0777" w:rsidRPr="007D0777" w:rsidRDefault="007D0777" w:rsidP="009175D0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77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K-Nearest Neighbors (KNN)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láng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giềng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>.</w:t>
      </w:r>
    </w:p>
    <w:p w14:paraId="07A403F9" w14:textId="77777777" w:rsidR="007D0777" w:rsidRPr="007D0777" w:rsidRDefault="007D0777" w:rsidP="009175D0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77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>.</w:t>
      </w:r>
    </w:p>
    <w:p w14:paraId="3A39097A" w14:textId="77777777" w:rsidR="007D0777" w:rsidRPr="007D0777" w:rsidRDefault="007D0777" w:rsidP="009175D0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77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(accuracy), ma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(confusion matrix),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(classification report).</w:t>
      </w:r>
    </w:p>
    <w:p w14:paraId="392D52A1" w14:textId="77777777" w:rsidR="007D0777" w:rsidRPr="00A14155" w:rsidRDefault="007D0777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77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KNN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77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D0777">
        <w:rPr>
          <w:rFonts w:ascii="Times New Roman" w:hAnsi="Times New Roman" w:cs="Times New Roman"/>
          <w:sz w:val="28"/>
          <w:szCs w:val="28"/>
        </w:rPr>
        <w:t>.</w:t>
      </w:r>
    </w:p>
    <w:p w14:paraId="1AC7C501" w14:textId="77777777" w:rsidR="007D0777" w:rsidRPr="00A14155" w:rsidRDefault="007D0777" w:rsidP="009175D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F09F0" wp14:editId="426D11C1">
            <wp:extent cx="5943600" cy="6039485"/>
            <wp:effectExtent l="0" t="0" r="0" b="0"/>
            <wp:docPr id="213290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85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1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F0395" wp14:editId="0B496F9B">
            <wp:extent cx="5943600" cy="938530"/>
            <wp:effectExtent l="0" t="0" r="0" b="0"/>
            <wp:docPr id="188318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879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B05" w14:textId="77777777" w:rsidR="007D0777" w:rsidRPr="007D0777" w:rsidRDefault="007D0777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t>Hình 7.1.b Kết quả của thuật toán KNN</w:t>
      </w:r>
    </w:p>
    <w:p w14:paraId="2E1F41E7" w14:textId="003017D5" w:rsidR="007D0777" w:rsidRPr="009175D0" w:rsidRDefault="009175D0" w:rsidP="009175D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2052D6" w14:textId="77777777" w:rsidR="009175D0" w:rsidRDefault="00E25FE6" w:rsidP="009175D0">
      <w:pPr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c.DecisionTree</w:t>
      </w:r>
      <w:proofErr w:type="spellEnd"/>
      <w:r w:rsidR="006317E1" w:rsidRPr="00A141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AED08B6" w14:textId="77777777" w:rsidR="009175D0" w:rsidRPr="009175D0" w:rsidRDefault="009175D0" w:rsidP="009175D0">
      <w:pPr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05D60A2" w14:textId="77777777" w:rsidR="00F30759" w:rsidRDefault="006317E1" w:rsidP="009175D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4B462F" wp14:editId="31D02762">
            <wp:extent cx="5943600" cy="3474085"/>
            <wp:effectExtent l="0" t="0" r="0" b="0"/>
            <wp:docPr id="805216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161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608337" w14:textId="10ADA346" w:rsidR="006317E1" w:rsidRPr="00A14155" w:rsidRDefault="006317E1" w:rsidP="00F30759">
      <w:pPr>
        <w:ind w:left="360"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t>Đoạn mã trên:</w:t>
      </w:r>
    </w:p>
    <w:p w14:paraId="2D96B557" w14:textId="77777777" w:rsidR="006317E1" w:rsidRPr="006317E1" w:rsidRDefault="006317E1" w:rsidP="009175D0">
      <w:pPr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17E1">
        <w:rPr>
          <w:rFonts w:ascii="Times New Roman" w:hAnsi="Times New Roman" w:cs="Times New Roman"/>
          <w:noProof/>
          <w:sz w:val="28"/>
          <w:szCs w:val="28"/>
        </w:rPr>
        <w:t>Khởi tạo và huấn luyện mô hình Decision Tree trên tập huấn luyện.</w:t>
      </w:r>
    </w:p>
    <w:p w14:paraId="09B794B7" w14:textId="77777777" w:rsidR="006317E1" w:rsidRPr="006317E1" w:rsidRDefault="006317E1" w:rsidP="009175D0">
      <w:pPr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17E1">
        <w:rPr>
          <w:rFonts w:ascii="Times New Roman" w:hAnsi="Times New Roman" w:cs="Times New Roman"/>
          <w:noProof/>
          <w:sz w:val="28"/>
          <w:szCs w:val="28"/>
        </w:rPr>
        <w:t>Dự đoán trên tập kiểm tra.</w:t>
      </w:r>
    </w:p>
    <w:p w14:paraId="62D0D63E" w14:textId="77777777" w:rsidR="006317E1" w:rsidRPr="006317E1" w:rsidRDefault="006317E1" w:rsidP="009175D0">
      <w:pPr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17E1">
        <w:rPr>
          <w:rFonts w:ascii="Times New Roman" w:hAnsi="Times New Roman" w:cs="Times New Roman"/>
          <w:noProof/>
          <w:sz w:val="28"/>
          <w:szCs w:val="28"/>
        </w:rPr>
        <w:t>Đánh giá mô hình bằng độ chính xác (accuracy), ma trận nhầm lẫn (confusion matrix), và báo cáo phân loại (classification report).</w:t>
      </w:r>
    </w:p>
    <w:p w14:paraId="00B7F759" w14:textId="77777777" w:rsidR="006317E1" w:rsidRPr="006317E1" w:rsidRDefault="006317E1" w:rsidP="00F30759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317E1">
        <w:rPr>
          <w:rFonts w:ascii="Times New Roman" w:hAnsi="Times New Roman" w:cs="Times New Roman"/>
          <w:noProof/>
          <w:sz w:val="28"/>
          <w:szCs w:val="28"/>
        </w:rPr>
        <w:t>Mục tiêu là đánh giá hiệu suất của mô hình Decision Tree trên tập kiểm tra.</w:t>
      </w:r>
    </w:p>
    <w:p w14:paraId="2C98B73F" w14:textId="77777777" w:rsidR="001706CB" w:rsidRPr="00A14155" w:rsidRDefault="006317E1" w:rsidP="009175D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98397D2" wp14:editId="6864161F">
            <wp:extent cx="5943600" cy="6139815"/>
            <wp:effectExtent l="0" t="0" r="0" b="0"/>
            <wp:docPr id="135649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9536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1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B1A45D" wp14:editId="53FB5C59">
            <wp:extent cx="5943600" cy="892810"/>
            <wp:effectExtent l="0" t="0" r="0" b="2540"/>
            <wp:docPr id="34049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921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C247" w14:textId="4FEBC775" w:rsidR="009175D0" w:rsidRDefault="006317E1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Hình 7.1.c Kết quả của thuật toán </w:t>
      </w:r>
      <w:r w:rsidRPr="00A14155">
        <w:rPr>
          <w:rFonts w:ascii="Times New Roman" w:hAnsi="Times New Roman" w:cs="Times New Roman"/>
          <w:b/>
          <w:bCs/>
          <w:sz w:val="28"/>
          <w:szCs w:val="28"/>
        </w:rPr>
        <w:t>Decision Tree</w:t>
      </w:r>
    </w:p>
    <w:p w14:paraId="0D71558D" w14:textId="41C86581" w:rsidR="006317E1" w:rsidRPr="009175D0" w:rsidRDefault="009175D0" w:rsidP="009175D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19B474" w14:textId="77777777" w:rsidR="009175D0" w:rsidRDefault="001D55D4" w:rsidP="009175D0">
      <w:pPr>
        <w:pStyle w:val="Heading2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2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ố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ằ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Cross Validation (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héo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141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0020659" w14:textId="77777777" w:rsidR="009175D0" w:rsidRPr="009175D0" w:rsidRDefault="009175D0" w:rsidP="009175D0">
      <w:pPr>
        <w:rPr>
          <w:lang w:val="vi-VN"/>
        </w:rPr>
      </w:pPr>
    </w:p>
    <w:p w14:paraId="0CBC13B2" w14:textId="22741A17" w:rsidR="001D55D4" w:rsidRDefault="001D55D4" w:rsidP="00532180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12B6FE" wp14:editId="0203275D">
            <wp:extent cx="6172200" cy="3840480"/>
            <wp:effectExtent l="0" t="0" r="0" b="7620"/>
            <wp:docPr id="145522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274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0D4A" w14:textId="77777777" w:rsidR="009175D0" w:rsidRPr="009175D0" w:rsidRDefault="009175D0" w:rsidP="009175D0">
      <w:pPr>
        <w:rPr>
          <w:lang w:val="vi-VN"/>
        </w:rPr>
      </w:pPr>
    </w:p>
    <w:p w14:paraId="264C5321" w14:textId="77777777" w:rsidR="001D55D4" w:rsidRPr="001D55D4" w:rsidRDefault="001D55D4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5D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>:</w:t>
      </w:r>
    </w:p>
    <w:p w14:paraId="591DED0E" w14:textId="77777777" w:rsidR="001D55D4" w:rsidRPr="001D55D4" w:rsidRDefault="001D55D4" w:rsidP="009175D0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5D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Cross Validation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k=3 folds.</w:t>
      </w:r>
    </w:p>
    <w:p w14:paraId="6C1C2AA5" w14:textId="77777777" w:rsidR="001D55D4" w:rsidRPr="001D55D4" w:rsidRDefault="001D55D4" w:rsidP="009175D0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5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Cross Validation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: K-Nearest Neighbors, Decision Tree,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Random Forest.</w:t>
      </w:r>
    </w:p>
    <w:p w14:paraId="0F9CDFC0" w14:textId="77777777" w:rsidR="001D55D4" w:rsidRPr="001D55D4" w:rsidRDefault="001D55D4" w:rsidP="009175D0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5D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>.</w:t>
      </w:r>
    </w:p>
    <w:p w14:paraId="10407A22" w14:textId="77777777" w:rsidR="001D55D4" w:rsidRPr="001D55D4" w:rsidRDefault="001D55D4" w:rsidP="009175D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5D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D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D55D4">
        <w:rPr>
          <w:rFonts w:ascii="Times New Roman" w:hAnsi="Times New Roman" w:cs="Times New Roman"/>
          <w:sz w:val="28"/>
          <w:szCs w:val="28"/>
        </w:rPr>
        <w:t xml:space="preserve"> Cross Validation.</w:t>
      </w:r>
    </w:p>
    <w:p w14:paraId="149A125E" w14:textId="77777777" w:rsidR="001D55D4" w:rsidRPr="00A14155" w:rsidRDefault="001D55D4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09BC47" wp14:editId="6688D10D">
            <wp:extent cx="5706271" cy="1133633"/>
            <wp:effectExtent l="0" t="0" r="8890" b="9525"/>
            <wp:docPr id="203998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846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5379" w14:textId="6AE81777" w:rsidR="008308C7" w:rsidRDefault="001D55D4" w:rsidP="009175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7.2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so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0EEE18" w14:textId="77777777" w:rsidR="00532180" w:rsidRDefault="008308C7" w:rsidP="00532180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A5C73"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III. </w:t>
      </w:r>
      <w:proofErr w:type="spellStart"/>
      <w:r w:rsidR="001A5C73" w:rsidRPr="00A14155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="001A5C73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A5C73" w:rsidRPr="00A14155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="001A5C73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A5C73" w:rsidRPr="00A14155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1A5C73"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A5C73"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53218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376404C5" w14:textId="77777777" w:rsidR="00532180" w:rsidRPr="00532180" w:rsidRDefault="00532180" w:rsidP="00532180">
      <w:pPr>
        <w:rPr>
          <w:lang w:val="vi-VN"/>
        </w:rPr>
      </w:pPr>
    </w:p>
    <w:p w14:paraId="36E0F273" w14:textId="77777777" w:rsidR="00532180" w:rsidRDefault="001A5C73" w:rsidP="00532180">
      <w:pPr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>8.1RandomizedSearch</w:t>
      </w:r>
      <w:r w:rsidRPr="00A141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FAA878D" w14:textId="5C1F03BD" w:rsidR="00532180" w:rsidRPr="00532180" w:rsidRDefault="00532180" w:rsidP="00532180">
      <w:pPr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DF497F" wp14:editId="4CC3A75F">
            <wp:extent cx="5943600" cy="4884221"/>
            <wp:effectExtent l="0" t="0" r="0" b="0"/>
            <wp:docPr id="1825307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0717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81B8" w14:textId="08F8BFB5" w:rsidR="001A5C73" w:rsidRPr="00532180" w:rsidRDefault="001A5C73" w:rsidP="0053218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Pr="00A14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9BC47" wp14:editId="191891BD">
            <wp:extent cx="6582601" cy="4297680"/>
            <wp:effectExtent l="0" t="0" r="8890" b="7620"/>
            <wp:docPr id="77228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827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82601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3D53" w14:textId="77777777" w:rsidR="001A5C73" w:rsidRPr="001A5C73" w:rsidRDefault="001A5C73" w:rsidP="00532180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A5C7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Randomized Search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>:</w:t>
      </w:r>
    </w:p>
    <w:p w14:paraId="72EB4595" w14:textId="77777777" w:rsidR="001A5C73" w:rsidRPr="001A5C73" w:rsidRDefault="001A5C73" w:rsidP="001A5C7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A5C73">
        <w:rPr>
          <w:rFonts w:ascii="Times New Roman" w:hAnsi="Times New Roman" w:cs="Times New Roman"/>
          <w:sz w:val="28"/>
          <w:szCs w:val="28"/>
        </w:rPr>
        <w:t xml:space="preserve">Định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min_samples_split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>.</w:t>
      </w:r>
    </w:p>
    <w:p w14:paraId="46D95A52" w14:textId="77777777" w:rsidR="001A5C73" w:rsidRPr="001A5C73" w:rsidRDefault="001A5C73" w:rsidP="001A5C7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A5C7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>.</w:t>
      </w:r>
    </w:p>
    <w:p w14:paraId="1B6AC9A4" w14:textId="77777777" w:rsidR="001A5C73" w:rsidRPr="001A5C73" w:rsidRDefault="001A5C73" w:rsidP="001A5C7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A5C7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RandomizedSearchCV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n_iter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>).</w:t>
      </w:r>
    </w:p>
    <w:p w14:paraId="6AC667DA" w14:textId="77777777" w:rsidR="001A5C73" w:rsidRPr="001A5C73" w:rsidRDefault="001A5C73" w:rsidP="001A5C7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A5C73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qua cross-validation.</w:t>
      </w:r>
    </w:p>
    <w:p w14:paraId="588AF6C7" w14:textId="77777777" w:rsidR="001A5C73" w:rsidRPr="001A5C73" w:rsidRDefault="001A5C73" w:rsidP="001A5C7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A5C73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file '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random_search_rf.pkl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>'.</w:t>
      </w:r>
    </w:p>
    <w:p w14:paraId="662A0F60" w14:textId="77777777" w:rsidR="001A5C73" w:rsidRPr="001A5C73" w:rsidRDefault="001A5C73" w:rsidP="00532180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1A5C7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7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A5C73">
        <w:rPr>
          <w:rFonts w:ascii="Times New Roman" w:hAnsi="Times New Roman" w:cs="Times New Roman"/>
          <w:sz w:val="28"/>
          <w:szCs w:val="28"/>
        </w:rPr>
        <w:t>.</w:t>
      </w:r>
    </w:p>
    <w:p w14:paraId="769CC2F8" w14:textId="77777777" w:rsidR="001A5C73" w:rsidRPr="00A14155" w:rsidRDefault="00A6615D" w:rsidP="008548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E9BBE00" wp14:editId="17D4FBA4">
            <wp:extent cx="5943600" cy="688340"/>
            <wp:effectExtent l="0" t="0" r="0" b="0"/>
            <wp:docPr id="70225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555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BE9F" w14:textId="714D957A" w:rsidR="00532180" w:rsidRPr="00532180" w:rsidRDefault="00A6615D" w:rsidP="0085480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8.1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Randomized Search</w:t>
      </w:r>
    </w:p>
    <w:p w14:paraId="05CDEC89" w14:textId="77777777" w:rsidR="00122613" w:rsidRPr="00A14155" w:rsidRDefault="00122613" w:rsidP="004545F3">
      <w:pPr>
        <w:pStyle w:val="Heading2"/>
        <w:rPr>
          <w:rFonts w:ascii="Times New Roman" w:hAnsi="Times New Roman" w:cs="Times New Roman"/>
          <w:noProof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8.2 Phương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ổ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(Ensemble Methods)</w:t>
      </w:r>
      <w:r w:rsidR="007101B0" w:rsidRPr="00A141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01B0"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C67CCC" wp14:editId="39AE7D1F">
            <wp:extent cx="6755997" cy="3474720"/>
            <wp:effectExtent l="0" t="0" r="6985" b="0"/>
            <wp:docPr id="148249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924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5599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063B" w14:textId="77777777" w:rsidR="007101B0" w:rsidRPr="007101B0" w:rsidRDefault="007101B0" w:rsidP="00532180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7101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>:</w:t>
      </w:r>
    </w:p>
    <w:p w14:paraId="1113E3B2" w14:textId="77777777" w:rsidR="007101B0" w:rsidRPr="007101B0" w:rsidRDefault="007101B0" w:rsidP="007101B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101B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>.</w:t>
      </w:r>
    </w:p>
    <w:p w14:paraId="4312EA79" w14:textId="77777777" w:rsidR="007101B0" w:rsidRPr="007101B0" w:rsidRDefault="007101B0" w:rsidP="007101B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101B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Voting Classifier: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Voting Classifier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"hard voting",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>).</w:t>
      </w:r>
    </w:p>
    <w:p w14:paraId="47B9F062" w14:textId="77777777" w:rsidR="007101B0" w:rsidRPr="007101B0" w:rsidRDefault="007101B0" w:rsidP="007101B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101B0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Voting Classifier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>).</w:t>
      </w:r>
    </w:p>
    <w:p w14:paraId="4347C3EE" w14:textId="77777777" w:rsidR="007101B0" w:rsidRPr="00A14155" w:rsidRDefault="007101B0" w:rsidP="007101B0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101B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Voting Classifier,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1B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101B0">
        <w:rPr>
          <w:rFonts w:ascii="Times New Roman" w:hAnsi="Times New Roman" w:cs="Times New Roman"/>
          <w:sz w:val="28"/>
          <w:szCs w:val="28"/>
        </w:rPr>
        <w:t>.</w:t>
      </w:r>
      <w:r w:rsidRPr="00A141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34639E" w14:textId="77777777" w:rsidR="00C62903" w:rsidRPr="00A14155" w:rsidRDefault="007101B0" w:rsidP="00C62903">
      <w:pPr>
        <w:ind w:left="720"/>
        <w:rPr>
          <w:rFonts w:ascii="Times New Roman" w:hAnsi="Times New Roman" w:cs="Times New Roman"/>
          <w:sz w:val="28"/>
          <w:szCs w:val="28"/>
        </w:rPr>
      </w:pPr>
      <w:r w:rsidRPr="00A14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2CE06" wp14:editId="64A6AC1F">
            <wp:extent cx="4486901" cy="238158"/>
            <wp:effectExtent l="0" t="0" r="9525" b="9525"/>
            <wp:docPr id="55476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818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7349" w14:textId="486C60FB" w:rsidR="00532180" w:rsidRPr="00532180" w:rsidRDefault="007101B0" w:rsidP="00532180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8.2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o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7D0D6B" w14:textId="77777777" w:rsidR="00532180" w:rsidRDefault="00C62903" w:rsidP="004545F3">
      <w:pPr>
        <w:pStyle w:val="Heading2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>8.3</w:t>
      </w:r>
      <w:r w:rsidRPr="00A14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ố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lỗi</w:t>
      </w:r>
      <w:proofErr w:type="spellEnd"/>
      <w:r w:rsidRPr="00A141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B7D2D8" w14:textId="77777777" w:rsidR="00532180" w:rsidRPr="00532180" w:rsidRDefault="00532180" w:rsidP="00532180">
      <w:pPr>
        <w:rPr>
          <w:lang w:val="vi-VN"/>
        </w:rPr>
      </w:pPr>
    </w:p>
    <w:p w14:paraId="2152FF32" w14:textId="00D15A2C" w:rsidR="00C62903" w:rsidRDefault="00C62903" w:rsidP="004545F3">
      <w:pPr>
        <w:pStyle w:val="Heading2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26097C" wp14:editId="7346CD49">
            <wp:extent cx="5943600" cy="1607820"/>
            <wp:effectExtent l="0" t="0" r="0" b="0"/>
            <wp:docPr id="205014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698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04AF" w14:textId="77777777" w:rsidR="00532180" w:rsidRPr="00532180" w:rsidRDefault="00532180" w:rsidP="00532180">
      <w:pPr>
        <w:rPr>
          <w:lang w:val="vi-VN"/>
        </w:rPr>
      </w:pPr>
    </w:p>
    <w:p w14:paraId="0814F29D" w14:textId="77777777" w:rsidR="00300802" w:rsidRPr="00300802" w:rsidRDefault="00300802" w:rsidP="0053218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0080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(Voting Classifier)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80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300802">
        <w:rPr>
          <w:rFonts w:ascii="Times New Roman" w:hAnsi="Times New Roman" w:cs="Times New Roman"/>
          <w:sz w:val="28"/>
          <w:szCs w:val="28"/>
        </w:rPr>
        <w:t>.</w:t>
      </w:r>
    </w:p>
    <w:p w14:paraId="26AC3586" w14:textId="77777777" w:rsidR="00300802" w:rsidRPr="00A14155" w:rsidRDefault="00300802" w:rsidP="00300802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E3E514B" wp14:editId="37C19A1D">
            <wp:extent cx="5943600" cy="5789930"/>
            <wp:effectExtent l="0" t="0" r="0" b="1270"/>
            <wp:docPr id="169710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0769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1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422BB8" wp14:editId="1A93FBE0">
            <wp:extent cx="5943600" cy="998855"/>
            <wp:effectExtent l="0" t="0" r="0" b="0"/>
            <wp:docPr id="178587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7447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09E8" w14:textId="77777777" w:rsidR="00300802" w:rsidRPr="00300802" w:rsidRDefault="00300802" w:rsidP="003008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t>Hình 8.3 Kết quả của việc phân tích</w:t>
      </w:r>
    </w:p>
    <w:p w14:paraId="5F1ED3E9" w14:textId="77777777" w:rsidR="00300802" w:rsidRDefault="00300802" w:rsidP="00C62903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2BF6CEF" w14:textId="77777777" w:rsidR="008308C7" w:rsidRDefault="008308C7" w:rsidP="00C62903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2EA0703" w14:textId="77777777" w:rsidR="008308C7" w:rsidRPr="008308C7" w:rsidRDefault="008308C7" w:rsidP="00C62903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CB46830" w14:textId="77777777" w:rsidR="007101B0" w:rsidRDefault="003E3DB8" w:rsidP="004545F3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41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4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A14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4155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</w:p>
    <w:p w14:paraId="51EBEFDD" w14:textId="77777777" w:rsidR="00532180" w:rsidRPr="00532180" w:rsidRDefault="00532180" w:rsidP="00532180">
      <w:pPr>
        <w:rPr>
          <w:lang w:val="vi-VN"/>
        </w:rPr>
      </w:pPr>
    </w:p>
    <w:p w14:paraId="700DCB68" w14:textId="77777777" w:rsidR="003E3DB8" w:rsidRPr="00A14155" w:rsidRDefault="003E3DB8" w:rsidP="008548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328589" wp14:editId="3F39A559">
            <wp:extent cx="5943600" cy="3100705"/>
            <wp:effectExtent l="0" t="0" r="0" b="4445"/>
            <wp:docPr id="89954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07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4A0B" w14:textId="77777777" w:rsidR="003E3DB8" w:rsidRPr="003E3DB8" w:rsidRDefault="003E3DB8" w:rsidP="00532180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E3DB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>:</w:t>
      </w:r>
    </w:p>
    <w:p w14:paraId="4FC26C2D" w14:textId="77777777" w:rsidR="003E3DB8" w:rsidRPr="003E3DB8" w:rsidRDefault="003E3DB8" w:rsidP="003E3DB8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random_search_rf.pkl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>.</w:t>
      </w:r>
    </w:p>
    <w:p w14:paraId="70BCCE90" w14:textId="77777777" w:rsidR="003E3DB8" w:rsidRPr="003E3DB8" w:rsidRDefault="003E3DB8" w:rsidP="003E3DB8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3DB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>.</w:t>
      </w:r>
    </w:p>
    <w:p w14:paraId="164D70D0" w14:textId="77777777" w:rsidR="003E3DB8" w:rsidRPr="003E3DB8" w:rsidRDefault="003E3DB8" w:rsidP="003E3DB8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3DB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DB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E3DB8">
        <w:rPr>
          <w:rFonts w:ascii="Times New Roman" w:hAnsi="Times New Roman" w:cs="Times New Roman"/>
          <w:sz w:val="28"/>
          <w:szCs w:val="28"/>
        </w:rPr>
        <w:t>.</w:t>
      </w:r>
    </w:p>
    <w:p w14:paraId="33ED90D6" w14:textId="77777777" w:rsidR="003E3DB8" w:rsidRPr="00A14155" w:rsidRDefault="00A14155" w:rsidP="00854806">
      <w:pPr>
        <w:rPr>
          <w:rFonts w:ascii="Times New Roman" w:hAnsi="Times New Roman" w:cs="Times New Roman"/>
          <w:noProof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189133D" wp14:editId="22B3BEB7">
            <wp:extent cx="5943600" cy="5520690"/>
            <wp:effectExtent l="0" t="0" r="0" b="3810"/>
            <wp:docPr id="109606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6731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1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A824C1" wp14:editId="2196FBBF">
            <wp:extent cx="5943600" cy="829945"/>
            <wp:effectExtent l="0" t="0" r="0" b="8255"/>
            <wp:docPr id="209062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2837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4134" w14:textId="77777777" w:rsidR="00A14155" w:rsidRPr="00A14155" w:rsidRDefault="00A14155" w:rsidP="008548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4155">
        <w:rPr>
          <w:rFonts w:ascii="Times New Roman" w:hAnsi="Times New Roman" w:cs="Times New Roman"/>
          <w:b/>
          <w:bCs/>
          <w:noProof/>
          <w:sz w:val="28"/>
          <w:szCs w:val="28"/>
        </w:rPr>
        <w:t>Hình 8.3 Kết quả của đánh giá hệ thống</w:t>
      </w:r>
    </w:p>
    <w:sectPr w:rsidR="00A14155" w:rsidRPr="00A14155" w:rsidSect="00845502">
      <w:pgSz w:w="12240" w:h="15840"/>
      <w:pgMar w:top="1440" w:right="1440" w:bottom="1440" w:left="1440" w:header="720" w:footer="720" w:gutter="0"/>
      <w:pgBorders w:display="firstPage">
        <w:top w:val="twistedLines1" w:sz="18" w:space="2" w:color="auto"/>
        <w:left w:val="twistedLines1" w:sz="18" w:space="3" w:color="auto"/>
        <w:bottom w:val="twistedLines1" w:sz="18" w:space="2" w:color="auto"/>
        <w:right w:val="twistedLines1" w:sz="18" w:space="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06D90" w14:textId="77777777" w:rsidR="00551919" w:rsidRDefault="00551919" w:rsidP="00AB4981">
      <w:pPr>
        <w:spacing w:after="0" w:line="240" w:lineRule="auto"/>
      </w:pPr>
      <w:r>
        <w:separator/>
      </w:r>
    </w:p>
  </w:endnote>
  <w:endnote w:type="continuationSeparator" w:id="0">
    <w:p w14:paraId="6CDB38FA" w14:textId="77777777" w:rsidR="00551919" w:rsidRDefault="00551919" w:rsidP="00AB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A5311" w14:textId="77777777" w:rsidR="00551919" w:rsidRDefault="00551919" w:rsidP="00AB4981">
      <w:pPr>
        <w:spacing w:after="0" w:line="240" w:lineRule="auto"/>
      </w:pPr>
      <w:r>
        <w:separator/>
      </w:r>
    </w:p>
  </w:footnote>
  <w:footnote w:type="continuationSeparator" w:id="0">
    <w:p w14:paraId="2A146AFF" w14:textId="77777777" w:rsidR="00551919" w:rsidRDefault="00551919" w:rsidP="00AB4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F89"/>
    <w:multiLevelType w:val="multilevel"/>
    <w:tmpl w:val="6C40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705"/>
    <w:multiLevelType w:val="multilevel"/>
    <w:tmpl w:val="375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24E91"/>
    <w:multiLevelType w:val="multilevel"/>
    <w:tmpl w:val="ADFC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A52B4"/>
    <w:multiLevelType w:val="multilevel"/>
    <w:tmpl w:val="09F8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85D1B"/>
    <w:multiLevelType w:val="multilevel"/>
    <w:tmpl w:val="2C7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40744"/>
    <w:multiLevelType w:val="multilevel"/>
    <w:tmpl w:val="BB04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C74AB"/>
    <w:multiLevelType w:val="multilevel"/>
    <w:tmpl w:val="B36A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D513E"/>
    <w:multiLevelType w:val="hybridMultilevel"/>
    <w:tmpl w:val="F6CA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E9D"/>
    <w:multiLevelType w:val="multilevel"/>
    <w:tmpl w:val="FAF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33B9E"/>
    <w:multiLevelType w:val="multilevel"/>
    <w:tmpl w:val="09F8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17D71"/>
    <w:multiLevelType w:val="multilevel"/>
    <w:tmpl w:val="A84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0645E"/>
    <w:multiLevelType w:val="multilevel"/>
    <w:tmpl w:val="2B16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C0C38"/>
    <w:multiLevelType w:val="multilevel"/>
    <w:tmpl w:val="F73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B5E11"/>
    <w:multiLevelType w:val="multilevel"/>
    <w:tmpl w:val="700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159D5"/>
    <w:multiLevelType w:val="multilevel"/>
    <w:tmpl w:val="C49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B1628"/>
    <w:multiLevelType w:val="multilevel"/>
    <w:tmpl w:val="A84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64A34"/>
    <w:multiLevelType w:val="hybridMultilevel"/>
    <w:tmpl w:val="D5D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0AB1"/>
    <w:multiLevelType w:val="multilevel"/>
    <w:tmpl w:val="A84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502BA"/>
    <w:multiLevelType w:val="multilevel"/>
    <w:tmpl w:val="A84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B413A"/>
    <w:multiLevelType w:val="multilevel"/>
    <w:tmpl w:val="1DE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E667F"/>
    <w:multiLevelType w:val="hybridMultilevel"/>
    <w:tmpl w:val="1A662508"/>
    <w:lvl w:ilvl="0" w:tplc="9452B64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20B2"/>
    <w:multiLevelType w:val="multilevel"/>
    <w:tmpl w:val="05D4E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E7620D"/>
    <w:multiLevelType w:val="multilevel"/>
    <w:tmpl w:val="9D9620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D800F7"/>
    <w:multiLevelType w:val="multilevel"/>
    <w:tmpl w:val="09F8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A7277"/>
    <w:multiLevelType w:val="multilevel"/>
    <w:tmpl w:val="700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8E0E0C"/>
    <w:multiLevelType w:val="multilevel"/>
    <w:tmpl w:val="0AAC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64EFD"/>
    <w:multiLevelType w:val="multilevel"/>
    <w:tmpl w:val="09F8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02E8D"/>
    <w:multiLevelType w:val="multilevel"/>
    <w:tmpl w:val="1A32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E07833"/>
    <w:multiLevelType w:val="multilevel"/>
    <w:tmpl w:val="7904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0D4DE7"/>
    <w:multiLevelType w:val="multilevel"/>
    <w:tmpl w:val="CA4E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41C21"/>
    <w:multiLevelType w:val="hybridMultilevel"/>
    <w:tmpl w:val="8E32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E31BA"/>
    <w:multiLevelType w:val="multilevel"/>
    <w:tmpl w:val="D164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EF547E"/>
    <w:multiLevelType w:val="multilevel"/>
    <w:tmpl w:val="3824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DB78D4"/>
    <w:multiLevelType w:val="multilevel"/>
    <w:tmpl w:val="700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6F6AD8"/>
    <w:multiLevelType w:val="hybridMultilevel"/>
    <w:tmpl w:val="6AC4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435A7"/>
    <w:multiLevelType w:val="multilevel"/>
    <w:tmpl w:val="0502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587968"/>
    <w:multiLevelType w:val="hybridMultilevel"/>
    <w:tmpl w:val="C3A0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55BB7"/>
    <w:multiLevelType w:val="multilevel"/>
    <w:tmpl w:val="A268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9F1AAC"/>
    <w:multiLevelType w:val="hybridMultilevel"/>
    <w:tmpl w:val="D296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7625">
    <w:abstractNumId w:val="20"/>
  </w:num>
  <w:num w:numId="2" w16cid:durableId="1919249283">
    <w:abstractNumId w:val="7"/>
  </w:num>
  <w:num w:numId="3" w16cid:durableId="1471171620">
    <w:abstractNumId w:val="21"/>
  </w:num>
  <w:num w:numId="4" w16cid:durableId="351491678">
    <w:abstractNumId w:val="22"/>
  </w:num>
  <w:num w:numId="5" w16cid:durableId="832179887">
    <w:abstractNumId w:val="31"/>
  </w:num>
  <w:num w:numId="6" w16cid:durableId="1584726978">
    <w:abstractNumId w:val="4"/>
  </w:num>
  <w:num w:numId="7" w16cid:durableId="1860117993">
    <w:abstractNumId w:val="27"/>
  </w:num>
  <w:num w:numId="8" w16cid:durableId="528643835">
    <w:abstractNumId w:val="6"/>
  </w:num>
  <w:num w:numId="9" w16cid:durableId="828640814">
    <w:abstractNumId w:val="8"/>
  </w:num>
  <w:num w:numId="10" w16cid:durableId="788856836">
    <w:abstractNumId w:val="15"/>
  </w:num>
  <w:num w:numId="11" w16cid:durableId="889800962">
    <w:abstractNumId w:val="10"/>
  </w:num>
  <w:num w:numId="12" w16cid:durableId="1612474583">
    <w:abstractNumId w:val="18"/>
  </w:num>
  <w:num w:numId="13" w16cid:durableId="2072196069">
    <w:abstractNumId w:val="17"/>
  </w:num>
  <w:num w:numId="14" w16cid:durableId="1188568673">
    <w:abstractNumId w:val="11"/>
  </w:num>
  <w:num w:numId="15" w16cid:durableId="280917479">
    <w:abstractNumId w:val="14"/>
  </w:num>
  <w:num w:numId="16" w16cid:durableId="1237127476">
    <w:abstractNumId w:val="1"/>
  </w:num>
  <w:num w:numId="17" w16cid:durableId="737704665">
    <w:abstractNumId w:val="25"/>
  </w:num>
  <w:num w:numId="18" w16cid:durableId="1669866182">
    <w:abstractNumId w:val="16"/>
  </w:num>
  <w:num w:numId="19" w16cid:durableId="2076319508">
    <w:abstractNumId w:val="19"/>
  </w:num>
  <w:num w:numId="20" w16cid:durableId="1444501207">
    <w:abstractNumId w:val="37"/>
  </w:num>
  <w:num w:numId="21" w16cid:durableId="626399169">
    <w:abstractNumId w:val="2"/>
  </w:num>
  <w:num w:numId="22" w16cid:durableId="2038963534">
    <w:abstractNumId w:val="30"/>
  </w:num>
  <w:num w:numId="23" w16cid:durableId="457526883">
    <w:abstractNumId w:val="35"/>
  </w:num>
  <w:num w:numId="24" w16cid:durableId="172644112">
    <w:abstractNumId w:val="28"/>
  </w:num>
  <w:num w:numId="25" w16cid:durableId="1053113945">
    <w:abstractNumId w:val="0"/>
  </w:num>
  <w:num w:numId="26" w16cid:durableId="476798167">
    <w:abstractNumId w:val="36"/>
  </w:num>
  <w:num w:numId="27" w16cid:durableId="1762217197">
    <w:abstractNumId w:val="12"/>
  </w:num>
  <w:num w:numId="28" w16cid:durableId="1319530883">
    <w:abstractNumId w:val="34"/>
  </w:num>
  <w:num w:numId="29" w16cid:durableId="527840477">
    <w:abstractNumId w:val="29"/>
  </w:num>
  <w:num w:numId="30" w16cid:durableId="1819495104">
    <w:abstractNumId w:val="38"/>
  </w:num>
  <w:num w:numId="31" w16cid:durableId="799304002">
    <w:abstractNumId w:val="5"/>
  </w:num>
  <w:num w:numId="32" w16cid:durableId="2034309144">
    <w:abstractNumId w:val="3"/>
  </w:num>
  <w:num w:numId="33" w16cid:durableId="1052119162">
    <w:abstractNumId w:val="23"/>
  </w:num>
  <w:num w:numId="34" w16cid:durableId="1075854886">
    <w:abstractNumId w:val="26"/>
  </w:num>
  <w:num w:numId="35" w16cid:durableId="30350706">
    <w:abstractNumId w:val="9"/>
  </w:num>
  <w:num w:numId="36" w16cid:durableId="2002805658">
    <w:abstractNumId w:val="32"/>
  </w:num>
  <w:num w:numId="37" w16cid:durableId="448084643">
    <w:abstractNumId w:val="24"/>
  </w:num>
  <w:num w:numId="38" w16cid:durableId="1193689967">
    <w:abstractNumId w:val="33"/>
  </w:num>
  <w:num w:numId="39" w16cid:durableId="14001331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502"/>
    <w:rsid w:val="00021A79"/>
    <w:rsid w:val="0005027E"/>
    <w:rsid w:val="000507C9"/>
    <w:rsid w:val="0007139A"/>
    <w:rsid w:val="000820DE"/>
    <w:rsid w:val="0009082F"/>
    <w:rsid w:val="000C3DB7"/>
    <w:rsid w:val="00122613"/>
    <w:rsid w:val="00154A3C"/>
    <w:rsid w:val="00163D96"/>
    <w:rsid w:val="001706CB"/>
    <w:rsid w:val="001A5C73"/>
    <w:rsid w:val="001D55D4"/>
    <w:rsid w:val="00210EBB"/>
    <w:rsid w:val="002139A9"/>
    <w:rsid w:val="00275B16"/>
    <w:rsid w:val="00277B7A"/>
    <w:rsid w:val="002A2159"/>
    <w:rsid w:val="002A6BAE"/>
    <w:rsid w:val="002C4EB1"/>
    <w:rsid w:val="002E230D"/>
    <w:rsid w:val="002F2874"/>
    <w:rsid w:val="00300802"/>
    <w:rsid w:val="00316B6B"/>
    <w:rsid w:val="00335C00"/>
    <w:rsid w:val="003C07F2"/>
    <w:rsid w:val="003E0798"/>
    <w:rsid w:val="003E3DB8"/>
    <w:rsid w:val="003F31C7"/>
    <w:rsid w:val="004221EF"/>
    <w:rsid w:val="004271EF"/>
    <w:rsid w:val="00432E98"/>
    <w:rsid w:val="00450CBF"/>
    <w:rsid w:val="004545F3"/>
    <w:rsid w:val="004A36E8"/>
    <w:rsid w:val="004C10FA"/>
    <w:rsid w:val="004D50A1"/>
    <w:rsid w:val="00524ABD"/>
    <w:rsid w:val="005270F0"/>
    <w:rsid w:val="00532180"/>
    <w:rsid w:val="00551919"/>
    <w:rsid w:val="005520D4"/>
    <w:rsid w:val="00562688"/>
    <w:rsid w:val="00575F3D"/>
    <w:rsid w:val="005A76D4"/>
    <w:rsid w:val="005B1A3F"/>
    <w:rsid w:val="005B6845"/>
    <w:rsid w:val="005B68EE"/>
    <w:rsid w:val="005C4C94"/>
    <w:rsid w:val="005E05B9"/>
    <w:rsid w:val="00604044"/>
    <w:rsid w:val="006317E1"/>
    <w:rsid w:val="00641D99"/>
    <w:rsid w:val="006A3E6C"/>
    <w:rsid w:val="006A7F8F"/>
    <w:rsid w:val="006F63D7"/>
    <w:rsid w:val="007101B0"/>
    <w:rsid w:val="00732533"/>
    <w:rsid w:val="00746F11"/>
    <w:rsid w:val="007540B8"/>
    <w:rsid w:val="00762144"/>
    <w:rsid w:val="00772D25"/>
    <w:rsid w:val="00775CA5"/>
    <w:rsid w:val="0078091B"/>
    <w:rsid w:val="0078478D"/>
    <w:rsid w:val="0078658D"/>
    <w:rsid w:val="007B0E52"/>
    <w:rsid w:val="007D0777"/>
    <w:rsid w:val="007D75B4"/>
    <w:rsid w:val="007E7B2D"/>
    <w:rsid w:val="00800024"/>
    <w:rsid w:val="00815705"/>
    <w:rsid w:val="0082639E"/>
    <w:rsid w:val="008308C7"/>
    <w:rsid w:val="0083136E"/>
    <w:rsid w:val="00836C6E"/>
    <w:rsid w:val="00845502"/>
    <w:rsid w:val="00854806"/>
    <w:rsid w:val="008913EF"/>
    <w:rsid w:val="00892839"/>
    <w:rsid w:val="008B0D97"/>
    <w:rsid w:val="008F09EF"/>
    <w:rsid w:val="009175D0"/>
    <w:rsid w:val="00920BAB"/>
    <w:rsid w:val="009B54EC"/>
    <w:rsid w:val="009F423F"/>
    <w:rsid w:val="00A0268F"/>
    <w:rsid w:val="00A0588F"/>
    <w:rsid w:val="00A14155"/>
    <w:rsid w:val="00A24DEA"/>
    <w:rsid w:val="00A6615D"/>
    <w:rsid w:val="00A854F2"/>
    <w:rsid w:val="00AA38DF"/>
    <w:rsid w:val="00AB4981"/>
    <w:rsid w:val="00AB6EC3"/>
    <w:rsid w:val="00AC25B8"/>
    <w:rsid w:val="00AC2CE7"/>
    <w:rsid w:val="00AD4CC6"/>
    <w:rsid w:val="00B10A7D"/>
    <w:rsid w:val="00B1326D"/>
    <w:rsid w:val="00B50976"/>
    <w:rsid w:val="00BA161A"/>
    <w:rsid w:val="00BC3050"/>
    <w:rsid w:val="00BC4964"/>
    <w:rsid w:val="00BF78A1"/>
    <w:rsid w:val="00C62903"/>
    <w:rsid w:val="00D16FE8"/>
    <w:rsid w:val="00D36BBC"/>
    <w:rsid w:val="00D87F9E"/>
    <w:rsid w:val="00D974E8"/>
    <w:rsid w:val="00DB3D9E"/>
    <w:rsid w:val="00DD3721"/>
    <w:rsid w:val="00E01A1A"/>
    <w:rsid w:val="00E118B1"/>
    <w:rsid w:val="00E25FE6"/>
    <w:rsid w:val="00E77AE1"/>
    <w:rsid w:val="00ED50E6"/>
    <w:rsid w:val="00F30759"/>
    <w:rsid w:val="00F36410"/>
    <w:rsid w:val="00F607C5"/>
    <w:rsid w:val="00F765AD"/>
    <w:rsid w:val="00F8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0C4B"/>
  <w15:chartTrackingRefBased/>
  <w15:docId w15:val="{38BE728A-EB1F-45A5-86B6-842CF991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502"/>
    <w:pPr>
      <w:spacing w:after="0" w:line="240" w:lineRule="auto"/>
    </w:pPr>
    <w:rPr>
      <w:rFonts w:eastAsiaTheme="minorEastAsia"/>
      <w:kern w:val="2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81"/>
  </w:style>
  <w:style w:type="paragraph" w:styleId="Footer">
    <w:name w:val="footer"/>
    <w:basedOn w:val="Normal"/>
    <w:link w:val="FooterChar"/>
    <w:uiPriority w:val="99"/>
    <w:unhideWhenUsed/>
    <w:rsid w:val="00AB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81"/>
  </w:style>
  <w:style w:type="character" w:customStyle="1" w:styleId="Heading1Char">
    <w:name w:val="Heading 1 Char"/>
    <w:basedOn w:val="DefaultParagraphFont"/>
    <w:link w:val="Heading1"/>
    <w:uiPriority w:val="9"/>
    <w:rsid w:val="00A85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706C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4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2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5ED1-0983-42DD-B5A2-41A7E941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8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ồ Văn Quyến</cp:lastModifiedBy>
  <cp:revision>87</cp:revision>
  <dcterms:created xsi:type="dcterms:W3CDTF">2024-10-28T09:03:00Z</dcterms:created>
  <dcterms:modified xsi:type="dcterms:W3CDTF">2024-11-03T07:41:00Z</dcterms:modified>
</cp:coreProperties>
</file>